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4253"/>
        <w:gridCol w:w="1984"/>
        <w:gridCol w:w="2977"/>
      </w:tblGrid>
      <w:tr w:rsidR="00C42E88" w:rsidRPr="00C42E88" w:rsidTr="00867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1" w:type="dxa"/>
            <w:tcBorders>
              <w:bottom w:val="nil"/>
            </w:tcBorders>
            <w:noWrap/>
            <w:vAlign w:val="center"/>
            <w:hideMark/>
          </w:tcPr>
          <w:p w:rsidR="00C42E88" w:rsidRPr="00C42E88" w:rsidRDefault="00C42E88" w:rsidP="007F22EA">
            <w:pPr>
              <w:rPr>
                <w:rFonts w:ascii="Arial" w:hAnsi="Arial" w:cs="Arial"/>
                <w:sz w:val="19"/>
                <w:szCs w:val="19"/>
              </w:rPr>
            </w:pPr>
            <w:r w:rsidRPr="00C42E88">
              <w:rPr>
                <w:rFonts w:ascii="Arial" w:hAnsi="Arial" w:cs="Arial"/>
                <w:sz w:val="19"/>
                <w:szCs w:val="19"/>
              </w:rPr>
              <w:t>PIC</w:t>
            </w:r>
          </w:p>
        </w:tc>
        <w:tc>
          <w:tcPr>
            <w:tcW w:w="4253" w:type="dxa"/>
            <w:tcBorders>
              <w:bottom w:val="nil"/>
            </w:tcBorders>
            <w:noWrap/>
            <w:vAlign w:val="center"/>
            <w:hideMark/>
          </w:tcPr>
          <w:p w:rsidR="00C42E88" w:rsidRPr="00C42E88" w:rsidRDefault="00C42E88" w:rsidP="008C65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C42E88">
              <w:rPr>
                <w:rFonts w:ascii="Arial" w:hAnsi="Arial" w:cs="Arial"/>
                <w:sz w:val="19"/>
                <w:szCs w:val="19"/>
              </w:rPr>
              <w:t>Property Name / Holding</w:t>
            </w:r>
          </w:p>
        </w:tc>
        <w:tc>
          <w:tcPr>
            <w:tcW w:w="1984" w:type="dxa"/>
            <w:tcBorders>
              <w:bottom w:val="nil"/>
            </w:tcBorders>
            <w:noWrap/>
            <w:vAlign w:val="center"/>
            <w:hideMark/>
          </w:tcPr>
          <w:p w:rsidR="00C42E88" w:rsidRPr="00C42E88" w:rsidRDefault="00C42E88" w:rsidP="007F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C42E88">
              <w:rPr>
                <w:rFonts w:ascii="Arial" w:hAnsi="Arial" w:cs="Arial"/>
                <w:sz w:val="19"/>
                <w:szCs w:val="19"/>
              </w:rPr>
              <w:t>Region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C42E88" w:rsidRPr="00C42E88" w:rsidRDefault="00C42E88" w:rsidP="007F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C42E88">
              <w:rPr>
                <w:rFonts w:ascii="Arial" w:hAnsi="Arial" w:cs="Arial"/>
                <w:sz w:val="19"/>
                <w:szCs w:val="19"/>
              </w:rPr>
              <w:t>Local Government Area (LGA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VR054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2 UP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VR057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2WANDAOVA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057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3 K PAR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273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 xml:space="preserve">3629 PLEITNER </w:t>
            </w:r>
            <w:bookmarkStart w:id="0" w:name="_GoBack"/>
            <w:bookmarkEnd w:id="0"/>
            <w:r w:rsidRPr="00867849">
              <w:rPr>
                <w:rFonts w:eastAsia="Times New Roman" w:cs="Arial"/>
                <w:color w:val="000000"/>
                <w:sz w:val="20"/>
              </w:rPr>
              <w:t>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COX-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148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365 ON BE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110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3G'S LIFESTYL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VR057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4 MILE (BUFFALO HOLDING YARD ROPER RIVER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166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4D HOMESTEAD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130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580 MON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091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888LINKS GROUP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267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 &amp; N ACR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129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ACO LIVINGSTONE BEEF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AS034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ARJAY LODG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179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 xml:space="preserve">ABBOTT ON FRESHWATER 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245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BBOTT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147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BBOTT-WIGHTMA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171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BEL &amp; ADAM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151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BELA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289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BERCROMBIE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191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BIRIK ACR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120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CACIA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055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CACIA LARRAKIA COMMUNIT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078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CACIA PARK (SKEWES BLOCK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221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CACIA RD SPRING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151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CACIA REIN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257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CTO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096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DAMS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211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DAMS ON DANIELL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261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DAMS ON NORTHSTAR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125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DELAIDE RIVER BLOCK (PICKERING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028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DELAIDE RIVER GRAZING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078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DELAIDE RIVER SHOWGROUND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070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DELAIDE RIVER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122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GIUS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190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GNEW BEE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AS008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HAKEYE ALT (TI TREE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ENTRAL DESERT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AS036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HERRENGE AL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K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AS019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HL POULTR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241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HQ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AS000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 xml:space="preserve">AILERON 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ENTRAL DESERT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AS043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ILERON BUSH CLUB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ENTRAL DESERT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160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INSLIE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VR038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 xml:space="preserve">AIRLIE 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lastRenderedPageBreak/>
              <w:t>TJDG121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ITKEN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152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J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230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J SIMPS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174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KEHURST / THOMPSO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AS032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ATYEYE CLA (ALCOOTA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ENTRAL DESERT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001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AWA ALT (COX RIVER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156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AWA PRIMARY SCHOOL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082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BA PAR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VR050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BALEA (NTP6263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126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BERTY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277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BREY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135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DENHOVE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153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DENHOVEN / RIGB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COX-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261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EXANDER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BT000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EXANDRIA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K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AS036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BUILDING TRUS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AS065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 ANGLICAN RECTOR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AS054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 ANIMAL SHELTER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AS060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 TELEGRAPH STATION HISTORICAL RESERV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AS034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 VETERINARY HOSPITAL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AS043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VETERINARY CENTRE (NTVS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AS000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KWERT ALT (ALCOOTA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ENTRAL DESERT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AS009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KWERT ALT (WAITE RIVER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ENTRAL DESERT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188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L PETS VETERINARY HOSPITAL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AS000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LAMBI / TODD RIVER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CDONNELL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151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LAN / HOLLIDA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048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LANS PLA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102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LEN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274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LEN F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267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LEY FAMILY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203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LEY ON RADFORD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271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LISO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AS050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PHA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BT000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ROY DOWNS / DALMORE DOWN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K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076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TOPEA (NTP3087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155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UMOR LODGE / DEVERAUX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103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VERLY DOWN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276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VES F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055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MALTHEA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VR005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MANBIDJI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ICTORIA DA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243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MAROO AT HUMPTY DOO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133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MARROO AT EVA VALLE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AS000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 xml:space="preserve">AMBALINDUM / NUMERY 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ENTRAL DESERT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293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MERY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lastRenderedPageBreak/>
              <w:t>TGAS000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MMAROO/ARAPUNYA/DERRY &amp; OLD MACDONALD DWN/DNEIPER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K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AS035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MOONGUNA AL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CDONNELL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BT000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MUNGEE MUNGE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AS035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NATYE ALT (WALPEYANGKERE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ENTRAL DESERT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252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NDERSON / VECCHIO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AS018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NDERSON / WHIT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301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NDERSON AT FINNISS VALLE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159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NDERSON AT STAPLET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200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NDERSON ON WYAT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142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NDERSON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VR022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NDERSONS RURAL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269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NDERSSON ON BANKER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210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NDREASEN / HARTMAN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113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NDREOU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VR079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NDREW &amp; ALISON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137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NDREW / SMITHWICK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131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NDREWS AT DUNDE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COX-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150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NDREW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118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NDREWS ROAD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AS009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NGARAPA ALT (UTOPIA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K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AS013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NGAS DOWN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CDONNELL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056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NGEL DOWN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VR054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NGEL HOMESTEAD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207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NGEL ON GOOD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056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NGUS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VR070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NIMALIA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000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NNABURROO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101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NNAS FUNNY LITTLE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241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NNEAR BEE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240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NNEAR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117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NNIE RIVER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COX-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AS001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NNINGIE / CONIST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ENTRAL DESERT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084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NN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BT000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 xml:space="preserve">ANTHONY LAGOON 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K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224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NTLEY / JONES ON WANDI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149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NULA PRIMARY &amp; PRESCHOOL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BT002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NURRETE ALT (CANTEEN CREEK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K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BT013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NURRETE ALT WEST (HATCHES CREEK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K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083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OTEAROA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107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PPLEGATE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051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RDLUSSA (SEC 184 185 186 H/PLAYFORD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140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RENTZ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AS004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RLETHERE ALT (LOVES CREEK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CDONNELL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lastRenderedPageBreak/>
              <w:t>TFAS041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RMISTEAD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232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RMITAGE HOUS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094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RMSTRONG / KELLY / LAWTON FAMILY TRUST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232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RMSTRONG / WAKEFIELD-LEE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VR038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RNEYS RANCH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025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RNHEM LAND ALT (ANNIE CREEK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AST ARNHEM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073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RNHEM LAND ALT (BAGETTI HOMELANDS AREA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025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RNHEM LAND ALT (BULMAN BUSH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064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RNHEM LAND ALT (CALEDON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AST ARNHEM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039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RNHEM LAND ALT (GAPUWIYAK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AST ARNHEM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039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RNHEM LAND ALT (GOVE/NHULUNBUY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AST ARNHEM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069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RNHEM LAND ALT (GUNBALANYA MEATWORKS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EST ARNHEM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011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RNHEM LAND ALT (GUNBALANYA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EST ARNHEM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030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RNHEM LAND ALT (JIM JIM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EST ARNHEM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070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RNHEM LAND ALT (KOOLATONG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AST ARNHEM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034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RNHEM LAND ALT (MANINGRIDA ESCARPMENT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EST ARNHEM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032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RNHEM LAND ALT (MANINGRIDA NORTH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EST ARNHEM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070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RNHEM LAND ALT (MANN RIVER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EST ARNHEM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025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RNHEM LAND ALT (MEAGKINJ VALLEY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EST ARNHEM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010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RNHEM LAND ALT (MILINGIMBI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AST ARNHEM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025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RNHEM LAND ALT (MT BORRADAILE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EST ARNHEM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038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RNHEM LAND ALT (MURGENELLA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EST ARNHEM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064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RNHEM LAND ALT (MURWANGI NORTH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AST ARNHEM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029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RNHEM LAND ALT (MURWANGI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AST ARNHEM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025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RNHEM LAND ALT (NARBALEK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EST ARNHEM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020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RNHEM LAND ALT (NGUKURR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016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RNHEM LAND ALT (NUMBULWAR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AST ARNHEM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039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RNHEM LAND ALT (NW ARNHEM ESCARPMENT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EST ARNHEM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003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RNHEM LAND ALT (SNOWDROP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069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RNHEM LAND ALT (WALKER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250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RNHEM LAND ALT (WARRUWI SOUTH GOULBURN ISLAND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EST ARNHEM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007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RNHEM LAND ISLANDS (CROKER ISLAND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EST ARNHEM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038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RNHEM LAND ISLANDS (ELCHO ISLAND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AST ARNHEM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189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RNOTT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213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RNOTT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VR080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ROONA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ICTORIA DA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272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SANUMA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227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SCMD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173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SHFORD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140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SHLEY / NAPIER HOUSEHOLD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lastRenderedPageBreak/>
              <w:t>TAAS079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TITJERE LAND (HARTS RANGE COMMUNITY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ENTRAL DESERT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AS004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TK HOLDING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237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TKINS FAMILY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200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TKINS FAMILY TRUS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AS001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TNETYE ALT (ATULA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ENTRAL DESERT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AS046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TNETYE ALT (BATTON HILL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ENTRAL DESERT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202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UGUSTA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AS012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ULD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209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ULD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104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USTRALIAN INTERNATIONAL ISLAMIC COLLEG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VR000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UVERGN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ICTORIA DA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VR017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VAGO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VR029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VENELL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137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VEY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BT000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VON DOWNS / AUSTRAL DOWN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K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BT012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VON DOWNS POLICE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K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BT044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VON DOWNS SOUTH (EU CREDITED PIC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K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280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WILLAWA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AS010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ZRI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081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 &amp; K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VR027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 &amp; R DAWSON FARM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139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 CROCS AUSTRALIA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BT047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CONS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K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AS007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CONS RESIDENCE 2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AS022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IL / FIDLER / THORP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144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INBRIDGE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133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IRD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243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JANIA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125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KER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245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KER OF HERBER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143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KER STREE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000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LBIRINI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235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LDOCK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262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LDWIN HOUS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AS046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LL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106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LLANTRA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190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LLANTYNE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146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LLANTYNE FARM (HOWARD SPRINGS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124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LLANTYNE FARM (VIRGINIA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VR001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LLONGILLY FARMS (MARKS BLOCK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006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LLONGILLY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268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LLY VAUGHA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142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MPHSTY'S RES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164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MYILI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072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N BAN SPRING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ICTORIA DA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232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N ON NORTHSTAR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lastRenderedPageBreak/>
              <w:t>TGDG295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NDICOOT DOWN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VR022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NJO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105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NJOS BLOCK (KNUCKEY LAGOON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BT034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NKA BANKA WES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K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110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NK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138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NKS ON ABRU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155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NKS ON NARJIC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107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NUMBIRR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202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NYAN TREE LODG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VR030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AKA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139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BER / PARRY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032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K HUT IN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140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KER ON WYAT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082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KERS FARM (HERBERT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129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KERS FARM (MANTON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BT034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KLY VET PRACTI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K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203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LEE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BT008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LKY HOMESTEAD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K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195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NARD ON DOXA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264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NE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AS039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NS / PASSMOR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120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NZYS RETREA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223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R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111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RAKOOKA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087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RAMANG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160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RETT ON BRONZEWING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316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RETT ON KOSTKA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190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RETT ON MARJERRIS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VR007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RITT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247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ROZ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279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RY FLAT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VR029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TLETT FARM (NTP2756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216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TLETT ON RINGWOOD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AS028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TLETT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199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TLETT/CHAPMAN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228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TON-ANCLIFFE ON OPILIA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217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SCOMBE HOLDINGS ON KLAU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214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TCHELOR BUTTERFLY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165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TCHELOR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187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TCHELOR POLICE COMPLEX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088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TCHELOR TREE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125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TE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VR060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TTE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BT031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TTLE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K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AS046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TTON DOWN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lastRenderedPageBreak/>
              <w:t>TGDG302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TTYE BEE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102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TTYE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023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UHINIA DOWN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164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UMA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178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YARD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VR023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YLIS (NTP6492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219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YRAM BEE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100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C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VR033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EAMENT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VR047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EANSVILL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AS049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EAR BEAR PAR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185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EAR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VR046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EASLEY CREEK (NTP5001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117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EASY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083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EATRICE BUFFALO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006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EATRICE HILL RESEARCH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160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EATRICE HILL VOLUNTEER BUSHFIRE BRIGAD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165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EAZLEY ON COX PENINSULA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166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ECKER / FITZSIMMON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102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 xml:space="preserve">BECKYRA 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181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EDGGOOD PLA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289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EDGGOOD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274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EE BOX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AS048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EEFWOOD PAR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277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EEHIVES ON GREENWOOD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221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EEHIVES ON MUIR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AS032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EEHIVES ON VALLE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314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EES CREEK HONEY BEEHIVES (ALPHATONIA RD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300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EES CREEK HONEY BEEHIVES (EWART RD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127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EISIEGEL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233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EISSEL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VR032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ELFAST ON MAHON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VR037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ELHAVE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158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ELKER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116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ELL AGISTMENT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283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ELONGDAMI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191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ELZBENTLEY MANOR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244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ENDER ON HOLLAND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222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ENESHA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211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ENGER ON MCCAW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BT000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ENMARA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K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211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ENN HOUSEHOLD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137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ENNETT / SHEEH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VR054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ENNETT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lastRenderedPageBreak/>
              <w:t>TIVR079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ENNETT BLOCK ON COLLIN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293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ENS BACKYARD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VR056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ENT PICKET PLAIN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AS038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ERMINGHAM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289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ERMUDA VALLEY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172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ERNARD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136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ERNEIL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036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ERNO BROS NO 1 (ANNABURROO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052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ERNO BROS NO 2 (MCMINNS LAGOON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008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ERRIMAH EXPORT YARDS (PREV DEY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006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ERRIMAH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ORTHERN TERRITORY RATES ACT (PRESCRIBED AREA A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124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ERRIMAH HORSE STABL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150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ERRY SPRINGS PRIMARY SCHOOL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212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ERRY SPRINGS TAVER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VR047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 xml:space="preserve">BERTO ON EMUNGALAN 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065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ESWICK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240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EVAN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114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ICKFORD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284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IDDULPH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002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IDWILLI (NTP3625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104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IG G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045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IG RIVER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105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IGATHANDOWN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VR062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 xml:space="preserve">BIGWATER 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059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IMBIMBI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064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ING BONG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VR065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INGUNADOO (NTPS 2321 &amp; 2322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VR065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INK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AS018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IRD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AS012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IRD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007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IRDUM CREEK (NORTH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VR065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IRRIMGILLY (NTP4888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VR000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IRRINDUDU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ICTORIA DA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303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ISCOE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168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ISHOP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AS058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ISSON / BACKHOUSE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255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LACK KITE TRUS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304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LACK ON MON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193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LACKADDER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070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LACKBULL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158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LACKHAM-DAVIS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142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LACKMORE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226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LACKMORE RIVER AGRICULTUR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203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LACKS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lastRenderedPageBreak/>
              <w:t>THDG036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LACKWATER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VR069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LACKWATTLE CREE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169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LAIR FAMILY TRUS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AS038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LAKE / FERGUS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277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LAKE / MULLER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318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LAKE BEE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VR050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LAKENEY / WOOLLEY ON CUMMING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257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LAKENEY AT FINNIS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250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LAKENEY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AS027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LANCHEWATER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AS028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LATHERSKITE PAR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216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LAYVANRA WILDERNES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315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LENKINSHIP BEE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083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LEWIT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272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LOKLAND ON STRANGWAY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VR053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LONGAME (NTP2363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033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LOODWOOD DOWNS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AS032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LOODWOOD RIDG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AS035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LOOMFIELD ON CHATEAU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132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LUE LILY EQUESTRIA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BT006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LUEBUSH (KARLANTIJPA NORTH ALT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K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077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LUEWING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152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OARD / CAYLEY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163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ODY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208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OE'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189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OENCKE / BUCKLER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AS031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OHNING YARD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CDONNELL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074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ONALBO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216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ONAVITA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260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OND / ROUGHA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AS001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OND SPRINGS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CDONNELL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VR027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ONDI CREEK (NTP2312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VR030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ONDI SPRINGS (NTP2358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VR073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ONDIDO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162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ONNELL ON HENNING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VR026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ONNIE VIEW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000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ONROOK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ICTORIA DA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195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ONSON ON MCGILL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057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OOGS PLA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VR023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OON FARM (NTP5622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209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OON ON TRIPPE NORTH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BT021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ORROLOOLA RODEO GROUND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118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OSANAC FARM N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199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OURCHIER / NOBLE ON NOTTAG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218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OVINE RETREA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219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OWDEN / MCLEAN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lastRenderedPageBreak/>
              <w:t>TJDG229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OWEN / HAYES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247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OWLAND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AS041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OWMAN / MCGAURA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245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OWMAN ON KEILE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086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OWMAN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COX-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VR061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OYD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309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OYD'S BEE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163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OYTON ON PIONEER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AS011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R &amp; JS MOOR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VR061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RACEY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VR077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RACKMAY FARMS (NTP3214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145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RADBURY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201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RADBURY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082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RADFORD BLOCK (NTP4564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170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RADLEY / WAKE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122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RADLEY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187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RADSHAW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VR034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RADSHAW FIELD TRAINING AREA (BFTA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ICTORIA DA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085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RAHMIN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294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RAILSFORD / COLE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059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RAMBAH PAR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118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RANBRI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163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RANDIS / HETHERINGTON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VR028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RANSO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173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RANSON BLOCK (ACACIA HILLS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VR057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RAUN / HARRI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225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REE'S BEEHIV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120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REED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266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REEDYBUNCH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240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REE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284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REEN ON BRIDGEMAR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136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RELSFORD-SMITH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166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REMNERS RU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263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RETHERTO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120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RETT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VR060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RETTEN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AS034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REWER FAMILY HOLDING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CDONNELL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VR037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RIAN AND JO'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188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RICE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130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RIDGE CREEK EXPORT DEPO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087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RIDGEFORD DOWN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277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RIDGEMARY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VR066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RIGHT FIELD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VR074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RIGHTS BLOCK (NTP2748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105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RIMSON / LEONARD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lastRenderedPageBreak/>
              <w:t>TFDG273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RINK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185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RINK ON SOLOM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002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RISKYS RU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AS035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RITTAIN ON GREATOREX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282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ROADBENT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091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ROADLEY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063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ROADMER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269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RODIE ON THOMA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075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ROOK VAL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197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ROOKER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290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ROOKING-PETELO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VR045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ROOKS PLA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VR031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ROSNA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AS051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ROWN ON BULLE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259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ROWN ON MILT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214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ROWN ON PIONEER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168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ROWNSHD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289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 xml:space="preserve">BRUCE ON GOODE 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BT012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RUNCHILLY (SPINIFEX PDK) (NON EU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K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BT001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RUNCHILLY / BANKA BANKA EAST (EU CREDITED PIC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K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BT011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RUNETTE DOWNS (EU CREDITED PIC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K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BT011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RUNETTE DOWNS (NON EU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K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257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RUTSCH / RODEGHIERO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249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RYETT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AS056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S TRUST / FOSTER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VR039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TQ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BT030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UCHANAN DOWN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VR039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UCKLEY BLOCK (NTP2567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202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UCKMAN ON PATTERS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163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UCKS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224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UFFALO SPRING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206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UFFALOO DOWN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106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UGDEN / CROS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120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UGG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290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UGG ON MOCATTO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101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UGG PLAIN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VR000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ULLO RIVER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ICTORIA DA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107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ULLOCK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031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ULMER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284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UMBLE FIELD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VR004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UNDA / KIRKIMBIE STATION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ICTORIA DA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VR078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UNDALEER (FLORINA RD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193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UNDALEER (MARRAKAI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164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UNNEY / WAKEHAM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lastRenderedPageBreak/>
              <w:t>TEDG133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UNYIN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VR054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UNYIP VALLE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109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 xml:space="preserve">BURGDORF BLOCK 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107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URGDORF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AS049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URGEMEISTER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253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URGEMEISTER AT WEDDELL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177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URGES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VR027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URKE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VR051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URKE ON CUMMING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223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URNETT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292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URNS CATTLE &amp; CO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AS018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URNT SUNSE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151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URREL CREEK DOWN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106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URT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223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URTON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BT021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URUDU AL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K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VR028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USH PADD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AS050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USHMOB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AS062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USHMOB ON HEATH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AS001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USHY PARK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ENTRAL DESERT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082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USTEDASS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AS043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UTCHER PLA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251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UTCHERS RES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264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UTT ON PARAKEE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192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UTTERWORTH BEE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VR053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UZZO ON LYA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AS059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YERS BEE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248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YER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281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YRNES / JOHNSTO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AS040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YRNE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AS041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 xml:space="preserve">CAAAPU ABORIGINAL CORPORATION 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VR037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ABBA PAR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157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AFFERY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175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AIN / BOCK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AS066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AIRNS BEEHIV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171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AIRNS ON COLLARD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255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ALDWELL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BT028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ALVERT HILLS / WOLLOGORANG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AS042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AMELI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AS046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AMELTOURSN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CDONNELL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227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AMERON ON CHINNER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BT038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AMERON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K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VR006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AMFIELD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ICTORIA DA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213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AMILLERI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096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AMP BILLABONG PASTORAL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101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AMP CHAO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026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AMP CREEK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087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AMPBELL FAMILY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lastRenderedPageBreak/>
              <w:t>TIVR025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AMPBELL YOUNG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VR034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AMPBELL-DANNATT BEE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278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ANBY TIMBER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128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AN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VR066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APELLA GR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AS033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APPARIS PAR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099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APPOCOPIA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134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APSTICK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007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ARBEEN PARK STATION (EXPORT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241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ARDNO BEE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269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AREW / BROOKHOUSE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311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AREW ON GREENHID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180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ARGAMAN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153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 xml:space="preserve">CARLTON / STEVENSON 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006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ARMOR PLAINS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BT001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ARPENTARIA DOWN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163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 xml:space="preserve">CARPENTER / TOWAN 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254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ARROLL ON CYPRES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286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ARSON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139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ARTER / LAWR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268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ARTER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222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ARTWRIGHT ON KORO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138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ASA DE MYBURGH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110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ASEY / WILS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VR069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ASKA PAR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AS025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ASSIDY BEE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239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ASSIES DRIF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096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ASTLE AT MARRAKAI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190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ASTLE BLA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239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ATHERALL HOM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243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ATHY'S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125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AVANAGH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VR006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AVANAGH ON COLLIN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010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AVE CREEK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051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AVENAGH DOWN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282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AWDREY STABL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213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AWOOD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263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AYOUN HOLDING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068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EDAR PARK EXPORT YARD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AS044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ENTRALIAN MIDDLE SCHOOL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032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ERES DOWNS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202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HAD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215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HALKER ON BUNDE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094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HALLE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lastRenderedPageBreak/>
              <w:t>TDVR064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HALLIS BLOCK (NTP5930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AS024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HALMERS F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AS036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HAMBERS AT RAGONESI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084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HAMPS HAVE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VR073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HANEL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233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HARALAMPIS BEE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283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HARLESWORTH - CANNING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156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HARLIE'S PRID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312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HARLS / JOH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278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HATTERTON PLA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206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HE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221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HEEKY FARMS BEE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074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HEENEY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AS036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HEETHAM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073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HESTERS PLA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COX-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181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HESWORTH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VR050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HEYENNE STUD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153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HIEF PONDEROSA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182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HIGOVA ON TRIPP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176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HIN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305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HINS RESIDENCE / TRELOAR BEE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232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HIPPENDALE SPRING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AS038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HISHOLM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247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HRISTOFI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AS078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HUN-LINN ON LILLECRAPP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093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ITRUS SPRING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BT006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IVITARESE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K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VR059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LAMPITTS RANCH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007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LARAVALE STATION (BUFFALO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ICTORIA DA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000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LARAVALE STATION (CLARAVALE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ICTORIA DA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VR037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LARE / MEEK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007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LARENCE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164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LARK / GARCIA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209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LARK / JOHN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135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LARK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154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LARK ON ABRU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204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LARK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100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LARKE / SOMMERVILL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157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LARKE ON ROAD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091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LARKE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138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LARRI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VR058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LARRIS ST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179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LAYDO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129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LAYTO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100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LAYTON FAMILY TRUS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096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LEARWATERS (NTP5097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ICTORIA DA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VR066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LEARY ON HALL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lastRenderedPageBreak/>
              <w:t>TCDG230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LEARY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AS017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LEGHORN / KUDRENKO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270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LIFFORD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159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LIFTON ON BASTI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158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LOHESY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267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LUGSTO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091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ASTAL PLAINS RESEARCH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288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BBI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003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BOURG PENINSULA SANCTUARY LAND TRUS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EST ARNHEM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AS045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CKING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073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ES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110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GILL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203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LBERT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238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LEMAN / WHITEHEAD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208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LEMAN FAMILY TRUS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192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LEMAN ON ARNHE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172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LEMAN ON GALBRAITH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093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LEMAN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278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LEMANS CAMPFIR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092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LLEY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242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LLIE / JOYCE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236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LLIN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242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LLIS ON KENTISH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077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LLIWOBBLE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126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LMA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AS042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LOMBET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125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LTON PARK STABLING &amp; AGISTMEN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052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MAN / DEA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VR045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ME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162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MPAI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240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MPLETE DIESEL SERVIC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145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NNAUGHTON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BT039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NNELLS LAGOON (MITTIEBAH ALT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K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075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NNELLY FARM (NOONAMAH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VR067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NNOR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185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NSIDINE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243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NWAY / BRADY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VR048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NWAY COUNTRY CORP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VR057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DARDI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230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K / BARTHOLDT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146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K / DEBNEY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AS038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K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283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K ON KENNED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AS064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KS BLOCK ON CHATEAU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228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LALINGA TOURIST PAR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AS033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 xml:space="preserve">COOLIBABES CHOOKS 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VR058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LIBAH CROCODILE PAR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lastRenderedPageBreak/>
              <w:t>TAVR016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LIBAH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ICTORIA DA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220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LKICKERY STABL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264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LWELL BEE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157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 EXPORT DEPO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007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282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NAN / SHORT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253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PER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AGAIT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156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PER COUNTR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228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TE / GARNER-HUMPHRIE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182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PELAND HEIGH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AS045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PLAND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081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RILJACO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266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RK FAMIL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174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RMACK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206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RNELL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272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RNUCOPIA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265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RPUS ON BROOKING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103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RROBOREE PARK TAVER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VR031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STELLO YARD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ICTORIA DA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229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TTLE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227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TTON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296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ULSO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AS053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ULTON / BULL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105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URT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081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URTNEY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281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URTS BEEHIVES ON MANTON VALLE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VR032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W CREEK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BT018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W LAGOON (NTP4630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205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WAN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226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X ON SPENCER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308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YOLA BEE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AS016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RABTREE'S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AS048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RACK / NEV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VR045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RAIGBAN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161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RANE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240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RAW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VR053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RD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251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RISP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155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ROCODYLUS PAR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272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ROFTS / MATHER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138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ROOKED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281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ROPLEY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251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ROSBIE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242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ROSBY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149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ROS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190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ROSS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171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ROSSWELL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lastRenderedPageBreak/>
              <w:t>THDG248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ROWE / SLAVIN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280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ROWE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170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ROWLEY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AS064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ROWLEY ON GE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237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ROXFORD / NORSWORTHY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245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RUICKSHANK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286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UNNAH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157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UNNINGHAM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195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UNNINGTON / GRAHAM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129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UNNINGTON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VR052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URLE LODG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VR026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URLEW (NTP5234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147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URLEW CORNER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201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URRINGTON ON CAVALCAD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132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URRY PLA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VR048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URTAIN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AS001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URTIN SPRINGS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CDONNELL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171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URTIS ON ACACIA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231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URTIS ON KOOKABURRA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160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UTTER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VR050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GURAGU ALT (BERTA WARTA - GL JACT PASTORAL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ICTORIA DA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VR011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GURAGU ALT (MCDONALDS YARDS - GL JACT PASTORAL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ICTORIA DA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VR003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GURAGU ALT (NTH PADDOCKS - GL WINDBOX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ICTORIA DA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VR003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GURAGU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ICTORIA DA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086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HLITZ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221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KI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226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KIS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143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LY RIVER WILDLIFE &amp; ADVENTURE LODG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ICTORIA DA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VR048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LY WATERS HI-WAY IN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VR064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LY WATERS WAYSID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240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NBY / BOOTHBY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VR052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NIEL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VR049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NIELS MANOR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269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NKEL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BT012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CY GRAZING AREA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K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275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ENT DOWN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085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 CROCODILE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293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 HORSE AND PONY CLUB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112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 xml:space="preserve">DARWIN LARGE ANIMAL MOBILE VET 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189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 MY VET SERVI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049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 RIVER PRECINC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053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 SHOWGROUND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160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 VETERINARY HOSPITAL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170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UTH ON STUCKE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lastRenderedPageBreak/>
              <w:t>TJDG223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VE AND CINDYS PLA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AS034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VENPORT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249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VENPORT ON LEONINO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101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VESON DOWN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211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VEY / SCOTT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110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VEY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285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VEY HOUS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VR035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VID / CHADWICK ON CUMMING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138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VID ON BENS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136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VIDGE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257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VIDSON / GREY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VR045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VIDSON BEE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098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VIDSO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038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VIES BLOCK (VIRGINIA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184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VIES FAMIL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AS042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VIES ON CROTALARIA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281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VIES ON PHEASAN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227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VIS / RIHI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123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VI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145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W / FRUEA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269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WES ON MIRA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238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WSON / DEKKER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233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WSON / FOX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068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WSO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VR027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Y BREAK HELICOPTER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VR063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Y ON BRADSHAW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232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YS BEE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AS023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E GRAAFF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AS053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 xml:space="preserve">DE LASTIC / GLEGG RESIDENCE 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309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E SOUZA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VR054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E WITH BLOCK (HALL RD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VR026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E WITH BLOCK (TOKMAKOFF RD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VR038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E-KONINGS (NTP2296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123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EAN BLOCK (NOONAMAH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VR052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EANS ON GORG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186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EARMAN ON RIDLE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129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EATH ADDER DOWNS (BYNOE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COX-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086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EATH ADDER SPRINGS (STAPLETON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105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EBDERMAR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VR030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EEP CREEK (NTP3432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AS002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EEPWELL / OWEN SPRINGS (EAST) / MARYVAL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CDONNELL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254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EGOUMOIS / DUFFEY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AS045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EHNE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283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EHNE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VR009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ELAMER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ICTORIA DA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lastRenderedPageBreak/>
              <w:t>THVR060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ELAMERE AIR WEAPONS RANG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ICTORIA DA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AS043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ELGIACCO LAND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272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ELL / PIERCY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233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ELMAS / CICLET ON LOCKERLE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AS002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ELNY / DELMORE DOWN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ENTRAL DESERT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106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ELVENDIEP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274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 xml:space="preserve">DEMPSEY BLOCK 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284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EMPSEY ON MILLAR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247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EMPSEY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174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ENDLE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305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ENFORD DOWN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103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ENMAR DOWN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123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ENNI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311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ENNIS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AS013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ESERT OAKES VETERINARY CLINIC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091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ESERT ROS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AS055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ESERT SPRINGS FARM (ALI CURUNG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K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056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ESERT SUNRIS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304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ESPOTIS BEE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123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ESPOTIS MANGO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VR041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ESREAUX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221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EVERAUX ON SETOSA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140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EVERAUX PLACE (COCONUT GROVE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178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EVON DOWNS 2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169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EWAR ON TUE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AS040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IGBY ESTAT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AS005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IGBY ESTATE ON PARAKEELYA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132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IGGENS / NAYLOR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099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IGGERS HILL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VR051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ILLINYA AL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ICTORIA DA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VR055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INGLE DOWN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VR056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INGO CREE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078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INGO FLAT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095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INGO SPRINGS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261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ISCOVER TRUST (BEES CREEK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156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ISCOVER TRUST (KNUCKEY LAGOON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VR065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IXIE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ICTORIA DA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VR068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IXON BEEHIV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297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IXON ON ORCHARD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269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IXON ON SANDPIPER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275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IXON ON WANDERRI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253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JUDAIN GRAZING AREA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EST DA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077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JUKBINJ RESERV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225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JUMADI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232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O / TRAN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lastRenderedPageBreak/>
              <w:t>TEDG080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O LITTLE DOWN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242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OBBE / KJAERGAARD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VR064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OBSON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085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ODDS ENTERPRISE TRUS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287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ODDS ON RIDLE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154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ODDS PLA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VR035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ODGEYS RU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101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ODJI SMITH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VR056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OG HOUSE DOWN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131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ONALD AT BEES CREE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023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ONALDS LAGO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315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ONAT FAMILY TRUS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VR076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ONEM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VR073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ONKEY DOWN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159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ONNA-MAREE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270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ONNELLY / NIVE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157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 xml:space="preserve">DONNELLY ON FRESHWATER 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VR029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ONZOW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110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OODY'S LEISURE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167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OOLEY ON WINDMILL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292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ORAHY / JONE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001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ORISVAL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ICTORIA DA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069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OUBLE D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282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OUBLEDAY ON GONNERMA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179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OUGAL DOWN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212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OUGLAS DALY CAMPDRAFT / RODEO GROUND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007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OUGLAS DALY RESEARCH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048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OUGLAS FARM (EVA VALLEY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128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OUGLAS ON STANLE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300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OUGLAS SOUTH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001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OUGLAS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058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OUGLAS VALLEY RANCH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001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OUG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234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OWD ON KENTISH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223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OWIE ON BUGL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259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OWLING BEE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VR079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OWNES PLA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229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OWNIE BEEHIV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218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OYLE / GUYATT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243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OYLE BEE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AS033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OYLE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183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OYLE ON KENTISH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161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RAGONFLY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lastRenderedPageBreak/>
              <w:t>TCAS011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RINK EM UP DOWN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190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RIPSTONE CHILDREN'S CENTRE INC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256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RIUSSI ON GERARDIN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216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RIVER PRIMARY SCHOOL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083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RIVERS RU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307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RUMMOND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VR000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RY RIVER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150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RYANDRI WALER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086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RYNQUEMOOR DOWN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109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U-SHANE PLA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142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UCKENFIELD / FLETCHER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277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UFFIELD / GAGE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249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UGDELL / BROWELL BEE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252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UMESNY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124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UMINSKI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267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UNBAR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261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UNDEE GOLD BEE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COX-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VR000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UNGOWA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ICTORIA DA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212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UNLOP ON THORNBILL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BT022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UNMARRA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216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UNNE / WILLIAM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114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UNNE PROPERT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BT037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UNNE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K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097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UNNO DOWN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222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UNPOURE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COX-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120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UNROAMI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235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UPREE ON WRIGH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116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URBIDGE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181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URRANT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317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YER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178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YSART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238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YSON ON MCPHERS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052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 &amp; L ENTERPRISES (NTP3086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053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 - YARD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017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 - YARDS / ROBIN FALL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231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ADES DREAMTIME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VR063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AGLE PARK WES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088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AGLES / SHEARER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161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AR ON PIONEER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206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ARLY ON HORSNELL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009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ARLY RAIN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198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ARTHBUILT PROPERT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lastRenderedPageBreak/>
              <w:t>TFDG237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AST ARNHEM VETERINARY SERVIC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NHULUNBU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136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 xml:space="preserve">EAST MURRENJA (WERAT AREA) 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COX-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186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ASTWOOD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156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ATON FAMILY TRUS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082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BENEZER WATER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230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CENARRO ON ALPHATONIA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AS042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CLIPSE BEE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193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DIE ON THORNBILL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VR028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DITH BARRA BILLABONG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VR066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DITH RIVER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020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DITH SPRINGS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254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DMONDSTONE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266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DNEY / GRIMSHAW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176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DWARDS / DANIEL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224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DWARDS / DRAHM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193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DWARDS / HENZELL ON HUTCHIS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248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DWARDS AT FINNISS VALLE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231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DWARD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249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DWARDS ON SHEWRING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198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DWARDS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110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GAN / HERMISTO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286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ICHMAN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VR035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IERMAN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183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INAM ON KORO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128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L RANCHO COUSIN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153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L RETIRO (THE RETREAT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095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L TORO RANCHO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253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LEY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023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 xml:space="preserve">ELIZABETH DOWNS 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ICTORIA DA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008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LIZABETH VALLE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AS002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LKEDRA / ANNITOWA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K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AS040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LKIN / HOLLAND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130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LKINS PLA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277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LLIOTT AGISTMENT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164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LLIOTT AT WAGAIT BEACH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AGAIT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BT019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LLIOTT DIP YARD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K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068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LLIOTT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270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LLIOTT FARM #2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222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LLIOTT ON THOMA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BT035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LLIOTT SCHOOL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K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116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LLIS / YOUNG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164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LLIS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316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LLUL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084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LSEWHERE (DARWIN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lastRenderedPageBreak/>
              <w:t>TAVR034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LSEWHERE (NAPIER RD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186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LSEWHERE ON MOCATTO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VR058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LSEY NATIONAL PAR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001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LSEY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VR024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 xml:space="preserve">ELSEY STRANGWAYS 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VR072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LSEY WARLOCH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VR033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LSEY WEST (SUBLEASE TO TRENGOVE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233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LTON PROPERT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162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MBER BE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AS022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MILY HILL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193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MMANOUIL THEOLOGOU BEE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BT039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MU CREEK (MCARTHUR RIVER - ECMZ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107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MU PLAINS HOLDING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COX-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007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MU POIN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EST DA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214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NGLISH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VR059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NJA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121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NNISS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VR036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NRIGHT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149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NTRY POINT MEAT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BT017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PENARRA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K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121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PONA DOWN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047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RICSON / MARSLAND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228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RINDAL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192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RKELENS / THOMPSO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AS039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RLDUNDA DESERT OASKS RESORT / ROADHOUS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CDONNELL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288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SFAHANI / WHITE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166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SSINGTON SCHOOL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BT001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VA DOWN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K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122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VA DOWNS EVA VALLE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008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VA VALLEY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VR034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 xml:space="preserve">EVANS BLOCK ON URALLA 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282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VANS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201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VANS ON ABRU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141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VANS ON VARRO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118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VERETT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310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VERINGHAM PASTORAL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221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WERS / KATZ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207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XOTIC FRUIT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121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XOTIC PET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117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YLE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132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ABILA ON STAIN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197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AIRVIEW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117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ANNIE BAY EQUESTRIAN CLUB INC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076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ANNIE BAY RACE COURSE / DTC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197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ANTASY RIDG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VR073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ARLEY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lastRenderedPageBreak/>
              <w:t>TKDG098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ARMER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312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ARRAR EARLY LEARNING CENTR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VR030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ARRCOMBE GRAZING AREA - PT OF MYAT / FITZRO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ICTORIA DA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197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ARRELL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AS046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ARRELLY PLA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VR077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ARRINGTO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107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ARRI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128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ARRIS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122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ARROW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268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AULKNER / GRANT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132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AWCETT / INNE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085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AWCETTS TRUCK DEPO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093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ERAAL GOAT STUD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VR064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ERGUSSON RIVER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187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ERNANDE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143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ERNCRES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195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ERNS ON WESTALL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294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EROZKHAN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170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ERTEKLIS ON SURCINGL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VR006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ESTING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092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ETLERS RES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108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ICHTNER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104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IELD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AS037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IELDING / TAYLOR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VR030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IELDS ON NICEFORO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277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ILLMORE'S PLA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090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INGER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COX-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237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INGHER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054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INNISS RIVER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COX-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092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INNISS VALLEY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065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ISH RIVER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ICTORIA DA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199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ISHER ON CALDWELL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220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ISHER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144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ISHLOCK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246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ISHLUNG MANOR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258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ITZMAURICE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AS063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ITZPATRICK ON HORIZ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VR001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ITZROY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ICTORIA DA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225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ITZSIMMONS / PALMER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150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IVE A PLA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BT027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LANAGAN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K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VR039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LANAGAN YARD / KATHERINE SAL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AS024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LATTUM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249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LEETWOOD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205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LEMING / CAROLI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lastRenderedPageBreak/>
              <w:t>TDDG117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LEMING / JON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275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LEMING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155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LETCHER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100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LETCHER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VR046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LETCHER ON QUARR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258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LINT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225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LI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119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LOCKHARTS / KNUCKEY EQUESTRIAN VILLAG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108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LORANCE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VR069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LORES / BORJA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VR063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LORINA ROAD STOR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001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LORINA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171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LOSSY FOSTER COOP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150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LOURISH THERA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267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LY CREEK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009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LYING FOX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100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LYNN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127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LYNN LODG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147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ONE ON MULLAMULLA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289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ONG RESIDENCE DAVIES S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102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OOTROT FLAT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VR044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ORDYCE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VR051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ORREST HILL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198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ORREST PARADE SCHOOL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014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ORSBROOK (EMUNGALAN &amp; MCADAM ROADS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014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ORSCUTT BLOCK (URALLA RD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266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OSTER ESTATE BEE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239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OSTER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207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OUR HOOVES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VR068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OUR WIND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260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 xml:space="preserve">FOX ON WHITSTONE 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VR054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OXTAIL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262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RANCESCUTTI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191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RANKLIN PROPERT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153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RANKS / NICOLS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251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RASER ON LOWTHER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154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RAWLEY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VR055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RED NT GROUP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254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REDERICK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056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REDS PASS RESERV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087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REDS PLA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196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REED ON CORNELIU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225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REER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285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REETH ON STRICKLAND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082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RESH FRUIT / THE SWEET LIF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lastRenderedPageBreak/>
              <w:t>TDDG127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RESHWATER / NTJ PASPALE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BT008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REWENA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K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285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ROST / SHEPHERD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239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ROST ST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287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ULLER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144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ULLER PLA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102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ULLWOOD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280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ULTON BLOCK (KNUCKEY LAGOON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183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FURLONGER ON THOMA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300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 &amp; B PLA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153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 &amp; 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116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ALL PLA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238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ALLAGHER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132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ANDJ515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184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ANGE BEE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179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ANZER / TAMPE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AS011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AP RD HONEY CO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061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ARABALDI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245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ARCIA / EVES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099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ARDNERS SEC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VR049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ARLAND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284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ARRICK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204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ARRON DOWN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133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ARSTONE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COX-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201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ATES / BROOK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AS031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ATE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268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ATES HOUS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256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AULKE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150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AULT PLA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VR029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D LIVEST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163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EE / BOYD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206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EERING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046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ELTCH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092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EORGE / CROFTO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207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EORGE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203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ERAGHTY ON HAYN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080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ERIATRIC PAR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COX-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227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ERMEIN ON WHEEWALL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174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IBSON FAMIL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086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IBSON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103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IERSCH PLA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225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ILL ON VALDER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AS038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ILLS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VR017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ILNOCKIE (NTP5805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AS040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IRASOL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lastRenderedPageBreak/>
              <w:t>TKDG097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IRRAWEEN PAR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050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IRRAWEEN PRIMARY SCHOOL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162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IRRAWEEN VETERINARY HOSPITAL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281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IULIANI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204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LADEWATER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AS043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LENCOE BLOCK (NTP1965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AS031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LENCOE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116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LENCROS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VR036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LENLE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012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LENLUCKIE PAR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033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O UP TOW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VR066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OAT HILL (NTP5704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220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ODBOLD / MUIR ON MCHENR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BT029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ODDARD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K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172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ODDEN ON GALBRIATH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VR009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OLDEN MANGO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074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OLDING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097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OLDING RODEO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272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OLDSMITH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199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OOD SHEPHERD LUTHERAN COLLEG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258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OOD SHEPHERD LUTHERAN COLLEGE LEANYER CAMPU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229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OODALL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228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OODENIA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AS054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OODMAN / MILLER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130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OODWI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304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OODWIN ON FIN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VR028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 xml:space="preserve">GOODWIN PLACE 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207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OODY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142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OOLDYS PLA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093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ORDON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134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ORMA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015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ORRIE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260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OSLING / SIEPER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279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OULD / TONG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AS036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OULD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318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OULD BLOCK ON DOMBE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151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OURLAY / MINEO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037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OVAN BLOCK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288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OVE SENTINEL SIT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NHULUNBU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218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OWS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266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RACELAND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273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RACELAND ON MORGA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241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RAETZ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154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RAHAM PLA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257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RAMBEAU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lastRenderedPageBreak/>
              <w:t>TGDG014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RANITE CREE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192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RANT'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148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RASS GUMS N PIN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137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RAY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306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RAY FAMILY TRUS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077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RAY FARM (LAKE BENNETT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212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RAY-SPENCE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114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REASLEY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AS034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REEN ANT PROPERT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132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REE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244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REEN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002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REENBAN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091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REENER PASTUR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AS042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REENING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242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REENLAND / FRANK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053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REHAN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273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REY PASTUR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VR027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REY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195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RIFFIN ON GULNAR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224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RIFFIN PAR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262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 xml:space="preserve">GRIFFITHS / HERROD 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231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RIFFITHS ON NOTTAG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105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RIGG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163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ROOTE EYLAND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AST ARNHEM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250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ROSE / IHMS ON THOMA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058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ROSVENOR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136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ROUND CONTROL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BT036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ROUNDS / HOLLIS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K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208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ROVER ON MAHAFFE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233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ROVES / BLAND ON HOLL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VR039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ROVES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268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RUNDMAN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COX-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VR006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UM CREEK (NTP4976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186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GUNTER / CHALLENGER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142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 &amp; K EARTHMOVING (BEES CREEK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AS005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AASTS BLUFF AL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CDONNELL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AS039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AASTS BLUFF ALT (HAASTS BLUFF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CDONNELL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AS049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AASTS BLUFF ALT (PAPUNYA COMMUNITY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CDONNELL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AS054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AASTS BLUFF ALT (TOWN BORE OUTSTATION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CDONNELL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AS028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AASTS BLUFF ALT (UNDARANA / KULPITARA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CDONNELL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230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ABEL ON BEARD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297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ABITA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VR071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ADDOCK ON HENDR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097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ADSTOCK / STOCKHAD FAMILY TRUS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lastRenderedPageBreak/>
              <w:t>TKDG280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AEUSLER ON STRICKLAND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AS019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AGANS BLOCK (NTP1886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VR023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AGAR / DONOVA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213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AGEN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248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AGHUIS INMA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106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AHN &amp; WALTON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308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AIGH BEE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150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AIGHS PLA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VR029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AINE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AS040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ALE RIVER HOMESTEAD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ENTRAL DESERT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247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ALF ASS FARM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AS032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ALL / HARGRAVE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293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ALL / STEELE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147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ALLETT BLOCK (HUMPTY DOO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129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ALLETT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144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ALLMOND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080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ALLS BLOCK (NTP3097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114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AMILTON / MARCSI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AS003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AMILTON DOWNS / AMBURLA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CDONNELL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272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AMILTON ON MINIATA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173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AMMET HOUS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VR053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AMMOND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VR056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AMMONDS PLA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268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AMSTERS NES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282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ANCOCK HOM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270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ANCOCK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181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ANNA / PALMER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271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ANSEN ON BEDDINGT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164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ANSEN ON SUNTER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191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ANSEN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193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ANSEN RESIDENCE (MILLNER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185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ANSEN RESIDENCE (WULAGI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280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ANSLOW / ORMSTO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081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APPY ACR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AS032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APPY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115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ARBIDGE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117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ARDEN PROPERT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VR026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 xml:space="preserve">HARDT PROPERTY 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081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ARDYS CREEK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BT033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ARLAN / JONES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K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VR046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ARLEY HOLDING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168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ARLEY ON ACACIA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098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ARLOCK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VR031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AROU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127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ARPER / ENNI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210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ARPER / ENNIS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212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ARRI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lastRenderedPageBreak/>
              <w:t>TCDG235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ARRIS ON JARVI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241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ARRIS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VR065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ART AGRICULTURAL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247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ART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317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ART PASTUR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178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ARTLEY / CORTES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VR055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ARTS NEWHAVE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223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ARVEST CORNER COMMUNITY GARDE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264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ARVEY BEE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272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ARVEY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275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ARVEY ON MCMINN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088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ASEWSKI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158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ASLEM PLA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292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ASSALL ON WHITSTON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081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ASSALLS BLOCK (STAPLETON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VR063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AT CREEK / BATTLE CREE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180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AUSLER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286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AWKE SUPERANNUATION FUND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173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AWKER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261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AWTHORNE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178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AWTHORNE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BT003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AYFIELD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100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AYMA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208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AYWARD ON PIONEER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VR028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AZALOTA R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023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AZARD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COX-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289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AZEL ON CAVALCAD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AS071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EAD  PRIESTESSES BEE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113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EARD / PITCHER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BT030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EARTBREAK RIDG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VR031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EASLIP / STANSELL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VR034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EATH BLOCK (NTP2032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121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EATHCOTE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VR052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EATLEY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130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EATON HILL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150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EBBRON / POVE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149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EE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AS008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EENA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215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EFFERAN ON BASTI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152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EFFERNA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254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EIGHT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175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EIKINEN ON SMITH COUR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261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EI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VR036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EINRICH ON LYA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BT047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ELEN SPRINGS (BURKE'S HOLE PDK) (NON EU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K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BT017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ELEN SPRINGS (EU CREDITED PIC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K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lastRenderedPageBreak/>
              <w:t>TKDG287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ELL FAMIL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216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ENBURY SCHOOL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AS003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ENBURY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CDONNELL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193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ENDERSON AT MARRAKAI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VR052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ENDERSO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273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ENGGELER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207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ENGGELER ON JEFFERI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219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ENNESSY / HYDE ON COMPIGN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186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ENNESSY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010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ENRY PROPERT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161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ERA-SINGH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274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ERBERT BEE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VR032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ERE LOOK RURAL HOLDING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AS048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ERMAWAN TJAPALTJARRI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123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EROLD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291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ESSE / MCDONALD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VR058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ESSE ON SHADFORTH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128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EWTONS OF HERBER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239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IBISCUS PLAINS BEE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VR035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ICKEY BEE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246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ICKLING BEE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177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ICKMOTT / GODFREY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035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ICK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BT017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IDDEN VALLE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092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IGGIES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152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IGHLANDIA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VR074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ILL BLOCK ON COLLIN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082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ILL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AS051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ILL ON ASHWIN BEE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274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ILL ON RIDGEVIEW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AS052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ILLBILLIES EQUESTRIAN CENTR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161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ILLBILLY ACR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VR067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ILLEN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028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ILLENS VIEW FARM (NTP3420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AS044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ILLS PLA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AS062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ILLSIDE F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229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ILLTOP APIAR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286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ILTON ON REDCLIFF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121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ILTON PLA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175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INCHLIFFE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241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IND / POMEROY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273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INDS ON WETHERB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AS036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IPPIS PLA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255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ITZKE / LYNCH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VR043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OBBS ON CUMMING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BT044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OCKEY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K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093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OCKING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lastRenderedPageBreak/>
              <w:t>TBDG262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OCKING ON SQUATTER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220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ODGE ON WARRE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056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ODGSON DOWNS / WARRIGUNDU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021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ODGSON RIVER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121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OFF GUTENBERG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157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OFFMANN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160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OGAN ON BELGRAV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180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OGANS PLA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VR002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OHN / MACFARLANE ON CUMMING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198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OLDEN ON MCAULA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264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OLDEN ON MIELANG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145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OLLAND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VR079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OLLEY ON ZIMI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151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OLLIDAY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279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OLLIDAY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142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OLLINGSWORTH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176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OLLINGSWORTH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316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OLM BEE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218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OLT ON KOBERSTEI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134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OME AT HOWARD SPRING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VR031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OME BLOCK (NTP2628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297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OME CREE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VR060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OMEBUSH PAR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279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ONEYBUN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155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ONEYMOON YARDS (TIPPERARY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ICTORIA DA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178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OOGENHOUT ON CENTRO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VR003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OOKER CREEK ALT (LAJAMANU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ENTRAL DESERT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VR047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OOPER / PEARCE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249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OPKINS / HUGHES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226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OPKINSON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AS051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OPPER ROBERT'S BEE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109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OPPY ACR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126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ORNE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102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ORNER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VR072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ORWOOD / BAWDE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272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OSHI / JOHNSON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286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OUSE 49 CHICKEN COOP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AS017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OUSE PADD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ENTRAL DESERT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118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OWARD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197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OWARD ON RINGWOOD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205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OWARD RIVER WILDERNESS &amp; FISHING RESOR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287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OWARD SPRINGS SENTINEL CHICKEN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170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OWARD SPRINGS VETERINARY CLINIC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077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OWARD VALLE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315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OWARD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199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OWARDSVILL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lastRenderedPageBreak/>
              <w:t>TIDG101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OWELL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219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OWEY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264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 xml:space="preserve">HTG INVESTMENTS BLOCK 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184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U ORGANIC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AS006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UCKITTA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ENTRAL DESERT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195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UGHES / SPENCER BEE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247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UGHES BEEHIVES ON GALLACHER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108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UGHES FAMIL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VR064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UGHES FARM (NTP4488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087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UMPHRIS PLACE (NTP3094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178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UMPTY DOO HOMESTA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075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UMPTY DOO LOWLINE STUD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181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UMPTY DOO VETERINARY CLINIC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172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UNNAM / LI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175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UNT AT MCMINNS LAGO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133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UNT BLOCK (GIRRAWEEN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049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UNT BLOCK (GUNN POINT RD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012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UNTAMPT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243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UNTER / DOWNIE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171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UNTER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246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UNTER-LACEY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238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UNTS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176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UNTS FLOCK AT MCMINNS LAGO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165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UNTS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271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UPPATZ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154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URLEY ON KOOKABURRA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215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UTCHINGS BEE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222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HUYNH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VR069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I D YOUNG'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AS050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IDA STANDLEY PRESCHOOL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126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IKI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209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ILETT HOUS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287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ILLANA-GRIFFEN BEE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AS075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ILPARPA MIRAG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VR074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ILYUKA HILL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179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IMBODEN ON CATALINA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VR040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INABITATIM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VR061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INAWYL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AS003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INDIANA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ENTRAL DESERT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179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 xml:space="preserve">INDYANRAINE PROPERTY 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AS041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INGERSO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VR067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INGHAM / ROSS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094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INNER PEA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VR042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INNESVALE (GALATJI DEVELOPMENT CORP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ICTORIA DA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VR001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INNESVALE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ICTORIA DA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lastRenderedPageBreak/>
              <w:t>THDG066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IRONSTON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COX-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266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IRONWOOD HILL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011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IRONWOOD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074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IRONWOOD STUD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AS032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ISAAC MENGE &amp; FAMILY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149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ISABELLA DOWN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AS047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IWUPATAKA AL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CDONNELL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AS044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IWUPATAKA ALT (PAYEPERRENTYE OUTSTATION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CDONNELL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275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IZODS THE DOO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087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J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213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 xml:space="preserve">J CURRINGTON 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085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JACKS BLOCK (TRIPPE RD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234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JACKSON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275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JACOBSE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AS019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JACQUELINE LINES PROPERT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VR068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JAESCHKE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138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JAGST PLA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106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JAI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217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JAIN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AS024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JAMES HOUS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165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JAMES ON BELGRAV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VR037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JANBAR SPRINGS (NTP5002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VR036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JANDA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254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JANSA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VR053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JANSEN / MACKAY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253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JARH TREE CO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013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JARRAHDALE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230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JARVIS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057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JASON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VR047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JAZYSCHYN FAMILY TRUS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267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JEFFERS ON EUGEN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104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JEFFREY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085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JEFFS PLA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VR067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JENNISON RANCH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105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JENNYS PLA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183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JEPINK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188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JEREMIAH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AS039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JERRETT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AS004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 xml:space="preserve">JERVOIS / JINKA 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ENTRAL DESERT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303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JFK INVESTMENT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084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JHM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BT028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JHT HOLDING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K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VR036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JILKMINGGAN SCHOOL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111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JIM &amp; ROMYS PLA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002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JINDARE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ICTORIA DA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lastRenderedPageBreak/>
              <w:t>TBDG224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JKT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VR055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JLE EASTBUR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VR046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JLICK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123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JO &amp; BERNIES PLA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VR075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JODANMAT SPRING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127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JOHANSEN DREAMING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VR032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JOHART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VR072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JOHN / MORTON-NUTTER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VR063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JOHNNYS FARM (NTP2036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088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JOHNNYS ZOO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079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JOHNO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188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JOHNS BEES ON SWA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089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JOHNSON BLOCK (LIVINGSTONE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094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JOHNSON FARM (HUMPTY DOO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162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JOHNSON MADHOUS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AS046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JOHNSON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292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JOHNSTON / CURY ON OXFORD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306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JOHNSTON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161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JOHNSTONE / GIFFORD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285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JOHNSTONE ON ALDRIDG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245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JOHNSTONE ON MAHAFFE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222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JOLLYROGERS44 HOLDING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243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JOMACKA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060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JOMET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193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JONES / DOMIN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084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JONES JOIN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VR038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JONES ON ALLMICH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281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JONES ON GULNAR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167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JONES ON IRONWOOD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131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JONES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245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JONSEN / HALFPENNY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159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JOOST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AS055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JOSELAND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280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JOSEPH / ROY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122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JOSHELS STUD AND AGISTMEN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BT032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JOSWIG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K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194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JOURNEY EARLY LEARNING DURA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257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JOY-WARDE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134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JOYCE ON SWA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VR048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JP &amp; SE KING (NTP1784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254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JUDE / DEAVELYN CUSTODIAN SF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164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JUKE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BT014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JUNO HORSE CENTR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K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306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JUSTINE BEE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VR061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JV &amp; MS KING (NTP1783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118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DANA PAR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259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DUNA SOUTH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169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FETZIS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lastRenderedPageBreak/>
              <w:t>TFDG126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FFIRS KAYAH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AS048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I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VR077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ISERMAN / LEWIS / PHELAN / SCHMID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159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ISSIS / PARSON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066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KADU NATIONAL PAR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EST ARNHEM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008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LALA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VR033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LALA STATION YARD / DIP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VR008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LKARINDJI MEATWORK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ICTORIA DA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281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LYMNOS DOWN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310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MPOURIS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317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NTROS BEE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305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PSER ON MARSH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098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RAMA PARK DEER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088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REELA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096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RESTINE (HUMPTY DOO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106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RESTINE BLOCK (LIVINGSTONE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VR054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RIKO HOUS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VR076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RINGAL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112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RU PARK (CIRCUS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116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SPAREK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202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ARSKI / HARRI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VR053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 BANANA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VR058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 COMMERCIAL PAR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051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 DOWN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VR069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 HEIGHT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VR036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 HOSPITAL BEE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073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 RESEARCH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009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 RURAL COLLEG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VR072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 SHOWGROUND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VR062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 VET CARE CENTR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VR070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 VETERINARY CLINIC (NTVS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083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EEPMEPOOR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191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EHL ON EVELINA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180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EITH'S DONGA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AS045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ELLER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224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ELLETT ON DALGET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033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ELLINSE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203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ELLY / STEVEN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173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ELLY ON DODS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198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ELLY ON TRAINER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VR044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ELLYS LO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BT036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ELLYS RANCH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K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VR078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ENDALL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AS033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ENNA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196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ENNEDY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244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ENNEDY BLOCK ON FRIARBIRD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124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ENNIO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231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ENNON BEE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lastRenderedPageBreak/>
              <w:t>TFVR033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ENNO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093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ENTISH PAR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132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ENTISH WA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168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EOGH / KING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166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EOGH BEE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259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ERNICH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217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ETTERINGHAM / COOPER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117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ETTLE / DE KOEYER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201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ETTLE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289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EVIN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052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HAMSIN HILL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146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HA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BT015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IANA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267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IDD ON MILT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VR003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IDMAN SPRINGS / VRR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ICTORIA DA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078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IELYS PLA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072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IEMBRRE (LOT 54 H/STRANGWAYS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206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IERNAN ON GAMBA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AS081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IESSLING / TUCKWELL BEEHIV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109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ILGOUR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VR063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ILKIEREN (NTP3044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288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ILLALEA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VR001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ILLARNEY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ICTORIA DA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155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IMBERLEY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VR042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IMBERLEY KORNER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VR025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ING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253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ING ON PEAC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VR002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ING RANCH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290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 xml:space="preserve">KING RESIDENCE 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VR022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 xml:space="preserve">KING RIVER 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VR019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ING VALLEY (BANATJARL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VR077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ING'S BEEHIVES / COUNTRY BE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194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INGADONG DELAHUNTY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VR049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INGFISHER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AS047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INGS CREEK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CDONNELL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074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INGS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236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INGS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VR068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INTORE STREET SCHOOL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104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IPLING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233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IPLINGS RUDDER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236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IRRALEIGH ACR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137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IRWAN ON REEDBED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060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ITA LAGO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205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LEEFSMAN FAMIL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181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LEIN ON BILLABONG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134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LEINE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lastRenderedPageBreak/>
              <w:t>TKAS039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LOEDEN / SMEDE BEE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237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NAUTH BEE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VR078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NELL ON MORRI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117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NOWLE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227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OCH / SEPPINGS ON REEDBED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269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OIVUMAKI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288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ONATIC ON MCGORRI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105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OOLE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090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OOLE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222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OOLPINYAH AREA #2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234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OOLPINYAH AREA #3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002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OOLPINYAH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213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OPP AND CO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174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ORBETIS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267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ORN ON MCGORRI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103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 xml:space="preserve">KOSTYAS RETREAT 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181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OTZUR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265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OUKOUVA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211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OWALIK ON COMPIGN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256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OWARI DOWN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055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REIG STABL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169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RIANDA PAR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AS033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RIKKE 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113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RUGER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310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RUHSE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162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 xml:space="preserve">KRUSE / STEWART 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AS042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UDRENKO / MERRITT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128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ULATUNGA PLA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AS049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UMAR 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051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UMBARILLA PAR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VR026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UMBIDGEE RESTAURAN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033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UMBYECHANTS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VR066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URRAJONG PAR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BT016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URUNDI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K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VR049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UTSCHKI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127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UZIO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145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YLE ON LEONINO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AS050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YREAKOU BEE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AS037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YREAKOU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118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'ESTRANGE / FORSYTH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076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ABASHEEDA PAR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013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ABELLE DOWNS / WELLTREE / FLAGON CREE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COX-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143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ACK FAMIL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242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ACKENBY / RICHARDS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lastRenderedPageBreak/>
              <w:t>TIDG119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ADLOW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115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AGOON CROCODILE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102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AGUE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185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AKE BENNETT HEALTH RETREA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BT009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AKE NASH (EU CREDITED PIC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K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BT015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AKE NASH / GEORGINA DOWNS / ARGADARGADA (NON EU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K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197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AKE TIMM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VR073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AKE WARD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033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AKEFIELD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214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AMB ON WOODCOT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256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AMBELLS LAGOO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291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AMBERT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AS057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AMBLEY FAMILY TRUS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095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AMP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AS017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ANDERS / GILLI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080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ANDINI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167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ANG HOUS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228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ANT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069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ARABALARA (OLD BYNOE RD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288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ARBREEZA VALE NORTH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VR071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ARKMA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016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ARRAKEYAH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159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ARRAKEYAH PRIMARY SCHOOL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VR001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ARRIZONA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313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ARSSON ON TOBI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225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ARSSON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096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AST ON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299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ATHAM / JENSE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150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ATIMORE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AS053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AU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247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AVERTY / SINCLAIR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279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AWRANCE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AGAIT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273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AWSO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266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AWTON / LOIERO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144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AY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249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AY FAMILY ON THORA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VR038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AZZARD COUNT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197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EANYER PRIMARY SCHOOL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VR070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EE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239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EE FAMIL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119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EE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251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EE ON WHITSTON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141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EE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089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EECH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VR001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EGUNE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ICTORIA DA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175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EHMANN LODG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lastRenderedPageBreak/>
              <w:t>TEDG158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EIGHHARDT SPRING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VR076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EIGHT CREE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072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EILA CREEK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290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EINE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238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EMKE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161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ENDER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278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EO ON LEONINO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141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EONG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230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ERCH / ATWELL BEE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VR031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ESLIE / ROWBOTTOM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113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ESLIE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148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ESTER ON SUNSE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219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ETS ELOP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246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ETTS / SCOBIE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084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EWIN SPRINGS (NTP5920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ICTORIA DA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AS038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EWIS BEE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200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EWIS MOB ON SUNTER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VR048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EWIS'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169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EY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210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DDLE CHICK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AS004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LLA CREEK / NEW CROWN / ANDADO / HORSESHOE BEND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CDONNELL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075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LLEYS BLOCK (NTP6464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VR067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LYPONDS (FLORINA RD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131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M / CHUA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VR003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MBUNYA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ICTORIA DA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VR022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MESTONE RANCH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060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MMEN BIGHT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036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MMEN NATIONAL PARK - BILLENGARRAH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067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MMEN RIVER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233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NDNER / CARLI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159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NES / GIBB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AS020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NES ON GREATOREX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BT033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ONS PAR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K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202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SLE ON FLORENZ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088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 NATIONAL PAR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COX-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279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 SPRINGS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147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 TROPICAL STA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177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 VETERINARY HOSPITAL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259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TLE AFRICA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VR058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TLE CREE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051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TLE FINNISS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AS045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TLE LUC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096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TLE RAITH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VR059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VESTONIA QUARTER HORSE STUD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lastRenderedPageBreak/>
              <w:t>TGDG095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VINGSTONE PONY STUD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029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VINGSTONE VALLE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254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LEWELYN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260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LOYD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AS052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LOYDS BEE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100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OCHRI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103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OCK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185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OCKHAR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184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OCKMA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199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OCKWOOD / APOSTOL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177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OGAN ON OSBE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217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OGAN ON WRIGH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109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OGANS F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AS037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OHS PLA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183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OIPERSBERGER ON GUMTRE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008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ONESOME DOVE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158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ONG &amp; JOHN'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VR049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ONG JOHN HEIGHTS (NTP2586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VR055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ONG PADD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234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ONGGREE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VR079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ONGYARD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VR067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ONLEY SPRINGS (NTP5452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029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OOKABOU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108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OOKABOUT JNR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318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ORDING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005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ORELLA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AS048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OT 4 SPENCER STREE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ENTRAL DESERT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095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OUGH ERI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274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OULOUDIAS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113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OVE / SHELDRAK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167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OWE ON LOVE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AS035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TALALTUMA AL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CDONNELL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314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UCAS /  KROONSTUIVER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267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UCAS / SHORT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086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UCHICH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214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UCHJENBROER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291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UCK ON GONNERMA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VR052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UCKVILL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AS004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UCY CREEK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ENTRAL DESERT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268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UKE ON DOMBE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147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UKE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VR062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ULU FENG (NTP5692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VR032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UPEN DOWNS (LOT2405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258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UU / LOW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298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YCETT / FERGUSO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240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YLE ON COLLARD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lastRenderedPageBreak/>
              <w:t>TIDG196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YMBERI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180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YN'S PLA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AS002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YNDAVALE / MT EBENEZER STATION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CDONNELL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050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BUHAY SHEEP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203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CCIONI ON NOLA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179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CDONALD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AS014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CDONALD DOWN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ENTRAL DESERT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VR036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CFARLANE BLOCK (NTP6283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VR022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CFARLANE ON NICEFORO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137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CFARLANE PLACE (HERBERT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AS035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CGREGOR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152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CKAY / SUTTON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083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CKAY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200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CKAY ON NORTHSTAR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VR035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CKAY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166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CKIE / MYERS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117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CKIE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VR061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CLAGAN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256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CMILLAN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VR046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CWATTLE FARM (NTP2331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319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DALENA ON CYPRES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162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DDERN ON REEDBED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VR048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ECAM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VR033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GGIE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105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HER / SHEPHERD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157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HER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220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HER ON WHITSTON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002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INORU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204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KIN MANOR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089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LA PLAINS (OWENS BLOCK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196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LA PLAINS ON DUNNAR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026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LAK MALAK AL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ICTORIA DA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141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LEY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301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LEY ON PHOEB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VR009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LI PRODU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056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LILANGWE (FLEMING RD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BT016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LLAPUNYAH SPRINGS (WEST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K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255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LLIA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120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LONE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164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LONE'S RETREA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AS049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LWA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002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NANGOORA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VR070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NBULLOO EXPORT YARD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050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NBULLOO HOMESTEAD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VR052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NBULLOO LEASED AREA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003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NBULLOO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lastRenderedPageBreak/>
              <w:t>TDDG015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NEROO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085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NGO DOWNS (DON DALE YOUTH DETENTION CENTRE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AS034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NI / JOOBY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235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NNER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BT016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NNERS CREE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ENTRAL DESERT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060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NNING / ARNOTT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108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NTON HOUS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029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NTON RIVER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098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RA PLAIN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077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RANATHA FARM (DCOC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251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RCHANT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091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RCIAS CREE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183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RCON ON RADFORD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VR014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RGARET DOWNS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145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RLBOROUGH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094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RNITA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AS005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RQUA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ENTRAL DESERT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223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RRAKAI ABATTOIR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099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RRAKAI PLAINS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108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RRAKAI SPRINGS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029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RRAKAI SPRINGS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003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RRAKAI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103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RRAWUDI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270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RRIOTT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VR004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RROWS MINIATURE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273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RSHALL BEE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304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RSHALL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262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RTILLA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AS016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RTIN / HATCH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141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RTI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156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RTIN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215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RTIN ON ACACIA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003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RY RIVER EAST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ICTORIA DA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296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RY RIVER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250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RY RIVER NATIONAL PARK (NORTH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276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RY RIVER NATIONAL PARK (SOUTH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076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RY RIVER PARK HOLDING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062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RY RIVER WEST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ICTORIA DA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lastRenderedPageBreak/>
              <w:t>TGVR051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RYFIELD SPELLING YARD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003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RYFIELD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167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SON ON SOPHIA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168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STERS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VR007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TARANKA ALT (NTP3858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VR056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TARANKA ALT (NTP3859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VR060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TARANKA SCHOOL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VR066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TARANKA SPORT &amp; RECREATION GROUND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003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TARANKA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286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THEWSO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VR032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THIS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ICTORIA DA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AS011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TT'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156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TTHEW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144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TTHIAS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090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TTS PATCH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180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UBOY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009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UD CREEK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012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UD CREEK STATION (CLEARING DIP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216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URER ON KENNED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AS035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VROMIHALI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149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XWELL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279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XWELL FARM (COBRANDA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240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XXIMOO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VR033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YAT AL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ICTORIA DA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VR048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YFIELD DOWNS (NAPIER RD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084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YO FARM (NTP4574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277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CALIECE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079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CARDLE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025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CARTHUR RIVER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186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CBAIN FAMILY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AS015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CBRIDE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149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CCALL BLOCK ON BERNARD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210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CCALL BLOCK ON VAL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222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CCALLUM / BURY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AS056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CCARTHY MANS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198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CCARTHY RESIDENCE ON TRIPP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184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CCOLL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VR059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CCOMBE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VR065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CCOMISH / HAR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133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CCOURT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AS031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CCOY (GREATOREX RD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AS040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CCOY (JANE RD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213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CCRAE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232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CCREA ON JARVI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124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CDONALD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248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CDONALD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lastRenderedPageBreak/>
              <w:t>TDAS045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CDONALDS F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AS042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CDONELL BEE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309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CDONNELL ON THOMA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289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CELROY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235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CFARLANE / COLLIN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090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CGIBBO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COX-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131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 xml:space="preserve">MCGRATH ON FRESHWATER 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167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CGRATH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271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CGREGOR ON LEONINO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148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CGREGOR-SHAW ON NORTHSTAR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252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CGUFFIE / HARDY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097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CHUGH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AS051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CINNES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181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CINTYRE / ROGER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097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CINTYRE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131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CINTYRE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AS015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CINTYRES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158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CKAY AT BEES CREE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242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CKAY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257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CKEE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216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CKELVIE / HALL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048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CKINLAY RIVER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BT016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CLAREN CREE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K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083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CLEAN / ANGEL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255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CLEAN BEE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295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CLEAN ON NOLA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202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CLENNAN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235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CLEOD / REEVE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189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CLOUGHLIN MANNOR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245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CMAHON HOUSEHOLD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211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CMASTER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166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CMILLAN ON HINT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161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CMILLAN ON HONEYSUCKL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192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CMILLAN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167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CMONIGAL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EAST ARNHEM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202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CSHANAG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216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CWHINNEY / MCINTYRE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145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ED-BERRY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VR034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EEHAN FARM (NTP2580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170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EG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021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ELALEUCA / OPIUM CREE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VR047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ELDRUM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VR070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ELLIFERA PAR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AS043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ELLORS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VR050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ELROSE PARK (NTP2329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lastRenderedPageBreak/>
              <w:t>TGDG094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ELVILL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AS034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ENADUE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AS044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ENGE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165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ENGERSEN / MA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076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ENTABI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226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ERINGTON ON RADFORD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205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ERON'S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283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ERRITT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183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ESSNER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072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EYER &amp; CHESSER (MIDDLE ARM RD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263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EYER / HARRIS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AS031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EYER / LEISI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AS008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EYER / ZBINDE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109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G HOLDING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VR036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IALI BRUMB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AS038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ICAIRA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225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ICK &amp; MALEE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195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ICKAN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146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ICKS PLACE (HUMPTY DOO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097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ICKS RIDG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VR026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IDDLE CREEK (LARRIMAH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055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IDDLE CREEK STATION (DOUGLAS DALY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255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IDDLETON / JONE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AS052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IDGARD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AS037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IEGEL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VR078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IEGLICH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187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IFSUD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VR031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ILAMBARAAY PASTORAL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VR049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ILBRAY / WHELAN INVESTMEN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103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ILES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120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ILKWOOD ACR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001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ILKWOOD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091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ILKWOOD PAR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136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ILKWOOD STEINER SCHOOL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152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ILKWOOD TROPICAL ORCHARD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155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ILLER ON IRONWOOD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BT010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ILLERS BLOCK (NTP1180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210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ILLOWICK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280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ILLS / BARBA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152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ILLS / WALTER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259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ILNE ON LOVE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252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ILNE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063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ILTON SPRING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275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INDIL BEACH CASINO RESOR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135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INDIL BEACH SUNSET MARKET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lastRenderedPageBreak/>
              <w:t>TDDG215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INGZHU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079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INIATA BRAHAM STUD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090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INIATA PAR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239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INITER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VR061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INIWOOD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283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ISELL / DIHM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VR001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ISTAKE CREEK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ICTORIA DA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269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ITCHELL / BEAVON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AS053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ITCHELL BEE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263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ITCHELL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111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ITCHELL HOM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274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ITCHELL ON WYAT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187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ITCHENER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BT017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ITTIEBAH / MT DRUMMOND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K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206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 xml:space="preserve">MIZON / BANNATYNE 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AS082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J NATURAL HONE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194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KG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208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OCKLER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188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ODER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AS069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OLANUS BEE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229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OLLROSS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188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OLONEY / HILDER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249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ONSOONA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VR001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ONTEJINNI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ICTORIA DA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118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ONTY SHARO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086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OO MANOR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093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OON BLOCK (GIRRAWEEN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054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OON PADDOCK / BEE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052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OONBOW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174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OONEY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198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OONIE ON SUNTER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VR079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OONRAKER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104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OORDOW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111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OORE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234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OORE ON BRAHMIN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256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OORE ON LEONINO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VR026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OORES BLOCK (NTP6797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301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ORABITO BEE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VR076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ORAN / MCLELLA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273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OREHOUSE / BIRD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294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ORIARTY / WATSON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069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ORIARTY BLOCK (WEDDELL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079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ORIARTY FARM (EVA VALLEY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196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ORLEY ON ANDREW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003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OROAK / GOONDOOLOO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138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ORRIS / HARITOS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lastRenderedPageBreak/>
              <w:t>TEDG224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ORRI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VR039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ORRISON BLOCK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241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ORRISON ON MAGPI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207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OSSY ACR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286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OTHER TERESA CATHOLIC PRIMARY SCHOOL - PALMERST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130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OTT ON MANGO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VR046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OTT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153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OTTS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278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OULDEN PARK PRIMARY SCHOOL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070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OUNT BUNDEY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076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OUNT BURT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AS005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OUNT DENISON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ENTRAL DESERT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AS005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OUNT DOREEN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ENTRAL DESERT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171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OUNT KEPPLER EXPORT DEPO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017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 xml:space="preserve">MOUNT KEPPLER STATION / BRIDGE CREEK 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042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OUNT MCMINN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AS016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OUNT RIDDOCK (EU CREDITED PIC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ENTRAL DESERT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AS031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OUNT RIDDOCK (HARTS RANGE PDK) NON EU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ENTRAL DESERT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003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OUNT RINGWOOD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AS032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OUNT SKINNER (DEEPWOODS PDK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ENTRAL DESERT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AS006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OUNT SKINNER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ENTRAL DESERT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003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OUNTAIN VALLEY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192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OUNTAIN VIEW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090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OUNTVIEW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269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OUSELLIS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AS073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OYLAN BEE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116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OYLA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AS045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OYO / MANZINI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AS030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PWELARRE ALT (WALKABOUT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CDONNELL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AS083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PWERINGE-ARNAPIPE 2 ALT (HARRY CREEK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CDONNELL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BT002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UCKAT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K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273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UDD ON MAGPI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134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UDGES PALA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174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UIR ON SUNTER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151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ULDER PLA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AS006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ULGA PARK (EU CREDITED PIC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CDONNELL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AS012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ULGA PARK NO 1 PDK (EAST) NON EU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CDONNELL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VR055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ULHALL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144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ULJONO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221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ULKERRIN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VR055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ULLEN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188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ULLER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188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ULLI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lastRenderedPageBreak/>
              <w:t>TFDG190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UNDAY ON RIDLE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BT007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UNGABROOM / BEETALOO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K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BT003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UNGARLAWURRU (KARLANTIJPA NORTH ALT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K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BT017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UNGKARTA 2 AL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K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BT004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UNGKARTA CATTLEMENS ABORIGINAL CORP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K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AS005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UNGURRUPA ALT (TANAMI DOWNS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ENTRAL DESERT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139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UNT ON HILLIER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276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UNTZ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285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URDOCH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298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URNANE ON ROAD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VR051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URPHY / BETHEL MANGO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AS039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URPHY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BT041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URPHY GRAZING AREA  - PT OF CARPENTARIA DOWN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228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URPHY ON COLLARD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VR071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URPHY ON MORRI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AS061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URPHY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VR062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URPHYS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BT005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URRANJI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K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100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URRAY &amp; ANITAS OASI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072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URRAY BLOCK (RUM JUNGLE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BT016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URRAY DOWN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K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169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URRAY PROPERT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AS033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URRAYS FLOCK (GREATOREX RD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093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URRAYS PLACE (HUMPTY DOO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248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URRIHY / HIGGINS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249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URRIHY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262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URRUPURTIYANUWU CATHOLIC PRIMARY SCHOOL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WI ISLAND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078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USTANG HILL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AS053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UTCH BEE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134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UTIMER ON RACHEL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212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UZ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177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Y HOUS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139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YERSCOUGH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128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YTONIC NATURE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115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ABL PADD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112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AGA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130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AGGS AGISTMENT CENTR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112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AGLE / DUDGEO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185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ALAGOWRI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VR075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AMBULA APIARI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VR047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APIER VALLEY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AS006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APPERBY / NARWIETOOMA / DERWENT / GLEN HELE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CDONNELL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lastRenderedPageBreak/>
              <w:t>TADG066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ARWINBI ALT (BORROLOOLA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215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ASIR 16 MILE HOM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138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ASIR HOUSEHOLD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063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ATHAN RIVER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AS038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ATS FARM (NTP1889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114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ATT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100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AUIYU NAMBIYU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ICTORIA DA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260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AV GRUBLI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146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EAL ON BLYTH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089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EANG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177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EED ON MAHAFFE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175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EEDHAM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229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EEWA NIARA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279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ELSON FAMILY TRUS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VR013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ENEN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246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ESBITT BEEHIVES ON SPENCER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213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ETO ON SCOT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AS050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ETTELBECK BEE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BT016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EUTRAL JUNC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K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VR045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EVER NEVER PLAN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AS017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EVGAYHALL F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BT022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EWCASTLE WATERS / TANDYIDGEE / POWELL 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K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AS007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EWHAVEN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ENTRAL DESERT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268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EWLAND / SHANLEY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292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EWMA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AS002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EWMANS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VR004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EWRY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ICTORIA DA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AS006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GALURRTJU ALT (CENTRAL MOUNT WEDGE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ENTRAL DESERT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053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GAWYNI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105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GURA WIRU PUNUTJARA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123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GUYEN BLOCK ON GREGOR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250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GUYEN BLOCK ON WYAT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203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HULUNBUY HIGH SCHOOL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NHULUNBU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VR056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IBS PLA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263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ICHOLL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139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ICHOLLS PLA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112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ICHOL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167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ICHOLS ON GULNAR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BT035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ICHOLS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K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BT004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ICHOLSON (NORTH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K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BT005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ICHOLSON (SOUTH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K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VR068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ICKEZ DOWNS (NTP5591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213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IDDRIE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099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IDISA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lastRenderedPageBreak/>
              <w:t>TKAS017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IELSEN BEE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236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IELSE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BT020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IELSON RENTAL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K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AS018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IETSCHKE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157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IGHTCLIFF FAMILY CENTRE INC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166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IGHTCLIFF VETERINARY CLINIC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284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INHAM RESIDENCE (COCONUT GROVE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265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INNEMAN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VR075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ITMILUK NATIONAL PAR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209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LA RANCH &amp; AGISTMEN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121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O HORSE HILL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BT048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O WORRIES GARDENING SERVI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K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169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OAKES / SERGIO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118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OLAN / ELLE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129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OLA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143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OLAN ON CANARIU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280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OLAN ON GALLACHER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VR077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OMOR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VR024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ONAME SPRING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081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ONE AS YE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010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OONAMAH EXPORT YARD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234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OONAMAH SENTINEL CHOOK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113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OONAMAH TAVERN RODEO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138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OONAN / WHITING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087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OR J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VR070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ORA CREEK (NTP2727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099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ORRIS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VR072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ORTH BANK PAR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VR075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ORTHMEAT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AS054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ORTHSIDE BEE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112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ORTHSTAR PASTUR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098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OT QUITE THER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VR060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OTHIN' FANC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083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OTT BLOCK (ADELAIDE RIVER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054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OTT FARM (LAKE BENNETT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171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OTTAGE COTTAG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246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OY ON REDGU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231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Q PASTROL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054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T DAMARA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244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T MOUNTED POLI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227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T QUAIL MANGO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AS047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 xml:space="preserve">NTARIA ALT 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CDONNELL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AS001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TARIA ALT (HERMANNSBURG TOWNSHIP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CDONNELL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VR002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UMUL-NUMUL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194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UNN ON AVOCE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AS052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UNN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176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UNYA ACR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lastRenderedPageBreak/>
              <w:t>TDDG004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UTWOOD DOWNS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281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YKAMP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101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O'BRIEN &amp; HILLS PLA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096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O'BYRNE / BURKIT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236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O'CONNOR ON DODS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227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O'DELL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274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O'DONNELL ON WHIT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219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O'DWYER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085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O'GARA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185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O'HARE ON DANIEL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219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O'KANE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AS031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O'KEEFE BEE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248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O'KEEFE ON PATTERS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285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O'KEEFFE / PAGE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256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O'LEARY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262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O'LOUGHLAN / ROBERTS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194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O'MEARA ON MINIATA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246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O'NEILL ON JENSE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ICTORIA DA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239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O'RODGERS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173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O'SHANNESSY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AS061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O'SULLIVAN / KUMAN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150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O'SULLIVAN BLOCK (HUMPTY DOO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224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O'SULLIVANS BLOCK (MCMINNS LAGOON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154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O'SULLIVANS ON CATTLEDOG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316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O'TOOLE ON MON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144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OAKEY DOWN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287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OFF GRID PASTORAL CO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VR078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OHEHIRS PLACE (NTP2229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175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 xml:space="preserve">OHLSEN ON WHITSTONE 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271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OJO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057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OLD BYNOE (REEDBEDS RD DWN RVR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148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OLD CAMERON DOWN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130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OLD CAMERON DOWNS ABATTOIR / EVA VALLEY MEAT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VR059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OLD FARTS RETREA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AS007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OLD MAN PLAINS (OWEN SPRINGS WEST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CDONNELL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089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OLD MANS PLA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060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OLD MCDODDRELLS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035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OLD MOUNT BUNDY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017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OLD ROPER VALLEY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204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OLDHAM / EVERETT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AS046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OLEANDER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075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OLIVER AT DARWIN RIVER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117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OLIVER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VR051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OLIVER ON CUMMING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244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OLIVER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AS019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OLIVER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lastRenderedPageBreak/>
              <w:t>TFDG169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ON AT HUMPTY DOO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175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 xml:space="preserve">ON BLOCK 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174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ONE DAY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137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ONE MORE DOWN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AS019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OOLLOO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ENTRAL DESERT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004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OOLLOO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AS035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OORAMINNA HOMESTEAD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CDONNELL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AS007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OORATIPPRA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K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106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OPPERMAN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AS007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ORANGE CREEK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CDONNELL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AS031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ORANGE CREEK TRANSIT YARD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CDONNELL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VR059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ORAWELLA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AS038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ORRTIPA THURRA ABORIGINAL CORP (BONYA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ENTRAL DESERT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VR039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ORWELL / RICHARDSON ON CUMMING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119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OSBORNE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225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OSCROFT ON CORNISH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258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OSHANNASSY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COX-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076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OSTOJIC PLACE (HUMPTY DOO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178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 xml:space="preserve">OUR HOME 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121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OUR PLACE (DARWIN RIVER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082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OURS (NTP4831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AS050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OUTBACK BEAUTY BEE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147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OVERALL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276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OVERALL RANCH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138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OVEREEM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132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OVEREND / HENDERS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131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OZZY A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106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OZZY RHYTH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260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A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270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CKHAM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AS043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CKHORS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204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DDAROO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247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DDISON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119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DOVA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172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GE ON FORES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VR055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 VALLEY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124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AS007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 VALLEY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CDONNELL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171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 VETERINARY HOSPITAL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AS044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TELDRIDG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004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UMPA MEATWORK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EST DA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027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UMPA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EST DA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265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NATOS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VR027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NDANOUS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196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NDANUS ON LITCHFIELD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lastRenderedPageBreak/>
              <w:t>TIDG195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PAZOGLOU BEE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149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RADISE POND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168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RAP VETERINARY HOSPITAL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199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RKER SPRING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270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RKERS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196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RKES / BATCHELOR BE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145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RKES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191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RKLA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284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RRY ON JERVOI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109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RSON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170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RSONS ON HUTCHIS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143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RTON PLA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COX-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234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SCOE / MALONEY ON MCHENR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189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SCOE-BELL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111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SSING WIND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253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TERSO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209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TERSON PASTUR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VR047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TES PLA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256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TINDOL'S CHOOK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266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TO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110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TTEN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196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 xml:space="preserve">PAUL'S FARM 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250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WS DARWI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AS030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 xml:space="preserve">PAWU ALT (MOUNT BARKLY) 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ENTRAL DESERT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AS033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WU ALT (MOUNT BARKLY) - ALPINE PD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ENTRAL DESERT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198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YNE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104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YNE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080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EACHES PLA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208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EACOCK / WRIGHT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278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EACOCKE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032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EAKES LO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124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EARCE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127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EARCE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282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EARCE ON MULGARA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233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EASANTS RES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VR055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EDER-BROOK RIDG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116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EEL CREEK COTTAG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059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EININGS PLA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VR066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EIRCE (NTP1785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050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ELL AIRSTRIP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047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ELL AIRSTRIP / PELL ORCHARD NURSERY &amp; LIVEST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077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ELL MELL (SEC 188 H/PLAYFORD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204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ELL RIDG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259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ELLEW ON MILT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228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EMBLE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lastRenderedPageBreak/>
              <w:t>TJDG184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EMBO PASTUR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136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EN-DENNI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128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 xml:space="preserve">PENGILLY / HANKIN 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104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ENHALL PARADIS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101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ENNY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283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 xml:space="preserve">PENROSE / BROWN 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271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EPPER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192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ERRIS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182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ERRY'S PASTUR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176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ETERKEN / BEALE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AS016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ETERMANN ALT (ALPARA / DOCKER RIVER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CDONNELL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264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ETERS ON LITTLEJOH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VR050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ETES NUDEY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220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ETHICK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283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ETROU &amp; LAN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VR035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ETTERSON / JONE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238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ETTIT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168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EYRER / MOWBRA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AS039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FAUTOPIA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VR026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FITZNER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VR034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FITZNERS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BT015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HILLIP CREE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K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VR068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HILLIP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VR069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HILLIPS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VR071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HOENIX PARK / KATHERINE CATTLE YARD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241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ICKERING / ONG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VR056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ICKERING'S PARADIS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253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ICKETT / MOODIE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177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ICKETT ON STRANGWAY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283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ICKFORD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200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IKOS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AS046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ILBROW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VR076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INATA FARM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AS007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INE HILL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ENTRAL DESERT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052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IONEER CREEK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COX-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AS043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IONEER PARK RACECOURSE / TURF CLUB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125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IONEERS RES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102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ITKETHLY PLA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244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ITTS OF HERBER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262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IZZUTTO BEE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104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LANT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307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LAYFORD ON KULTARR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137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LENTY / PENGELL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242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LOUGHMAN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lastRenderedPageBreak/>
              <w:t>TCAS010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MERE NYENTE ALT (TODD RIVER DOWNS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CDONNELL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265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OATINA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047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OINT STUART WILDERNESS LODG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AS019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OLKINGHORNE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243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 xml:space="preserve">POLLARD BLOCK 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245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OLLEN MAGIC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BT043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ONDEROSA AT BORROLOOLA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175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OOLE / THOMPSO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257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OPE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249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ORRITT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312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ORTELLI / SPAN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190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ORTER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148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OSTWEST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VR038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OULOS / MAHO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AS049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OULSEN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186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OVEY / BES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VR074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OWELL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VR010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OWER PLA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075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OWICK FARM (SECT 2901 H/GOYDER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140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RESTON'S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281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RETTY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208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RIBAZ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271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RICE / WILSO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189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RICE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218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RICHARD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250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RICKLE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VR077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RINCE ON FLORINA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AS018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ROBI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AS033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ROMISED LAND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CDONNELL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212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ROOS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220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ROSSER BEEHIV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231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ROSSER BEEHIVE (MALAK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VR068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ROVIDENCE (NTP5806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192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RZIBILLA AT BEES CREE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205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RZIBILLA AT LLOYD CREE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234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UCCI BEE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224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ULLAR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255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ULLEMDOWN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015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UNGALINA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226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UNTHARI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271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URDON / MILLER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133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URDUE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AS054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URDUE ON ROS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034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URRS &amp; PAW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231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URSER / TURNER-CAMPBELL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149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URTILL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lastRenderedPageBreak/>
              <w:t>TKAS045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YNDAN CAMEL TRACK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215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QADIR ON MCMILLAN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186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QQ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VR061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QUARTER ACR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260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QUARTZ RIDG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234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QUIET ENJOYMEN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208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QUILL ON EUCALYPTU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271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QUIN / RIGBY HOUSEHOLD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124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QUIN / RUCHKAEW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AS046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QUIN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082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 &amp; R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VR039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AAF BASE TINDAL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VR067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AAF BASE TINDAL - RESIDENTIAL AREA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139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ACKHAM / MOLZER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179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ADFORD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208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ADIN ON HUGH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078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ADUNZ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AS031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AGGATT RANCH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155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AHLF ON PAPERBAR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VR026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AINBOW RANCH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120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AINBOWS END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135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ALPH HOUS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236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AMAGE ON MCKINLA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238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AMSAY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AS067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ANKIN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VR049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APLEY DOWN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276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ATAHI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287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ATCLIFFE / RUMMERY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252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AUSEO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VR078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AWKIN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215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AY ON WYAT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VR038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AYNOR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077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AYSMITH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VR036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AZOR ROCK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302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CS RANCH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240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EAD / GREAY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VR059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EAD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263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EADY 2 REST RANCH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125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EARDO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AS037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ECKLIE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VR023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ED DIRT MELONS (FOX RD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VR053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ED DIRT MELONS (SWANSON RD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AS077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ED EARTH CJ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AS051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ED GU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ENTRAL DESERT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212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ED ROCK RIDG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053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ED WING RIDG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lastRenderedPageBreak/>
              <w:t>TIDG073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EDCLIFFE FARM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VR064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EDSAND (NTP4980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313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EED / SHIRES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258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EED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BT007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EID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K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141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EIDYS CHOOK HOUS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AS006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EILLY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169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EINKE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239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EISINGER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162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ELTO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165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EMINGTON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BT002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ENNER SPRINGS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K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163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ETTER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134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EVERI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276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EVERIE TOO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148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EVILO PAR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133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EYNOLDS / WILSO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154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EYNOLDS PROPERT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142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HODES / SIEBERT / MACZKOWIA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AS045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ICE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102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ICHARDS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166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ICHARDS ON DURIA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248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ICHARDS ON PERA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NHULUNBU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233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ICHARDS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201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ICHARDSON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169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ICHARDSON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163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ICHE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156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ICHO RANCH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291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ICKARD-SIMMS / QUEDLEY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125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IDGEVIEW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115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IDING FOR THE DISABLED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188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IGAS / THEOBALD ON EUCALYPTU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046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IGGS BLOCK (NTP2961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258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IGGS ON WHITEWOOD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035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ILEY'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AS007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INGWOOD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CDONNELL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VR051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IPS REST (NTP3621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127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IVENDELL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VR034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IVERBEND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VR024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IVERBOYNE NORTH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VR057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IVEREN (INDE HOLE &amp; CORNER) (NON EU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ICTORIA DA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VR003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IVEREN / INVERWAY (EU CREDITED PIC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ICTORIA DA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077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IVERVIEW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087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IXON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099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ANNLYN QUARTER HORS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lastRenderedPageBreak/>
              <w:t>TGDG088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ARING RIVER RANCH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180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BARDS ON FLORENZ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013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BBIE ROBINS RESERV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ORTHERN TERRITORY RATES ACT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152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BERTS RANCH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263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BERTSO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178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BERTSON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114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BINSO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VR063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BINSON BLOCK ON NAPIER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076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BINSON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193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BINSON ON TREPANG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182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BINSON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004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BINSON RIVER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035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BINSON RIVER (INTRO AREA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VR049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CCADALES (NTP2353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VR037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CK-ARD (NTP2872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BT002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CKHAMPTON DOWN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K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BT024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CKLAND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K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123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CKONTE PARK PERFORMANCE HORS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VR069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CKS ON URALLA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036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CKTEAR PAR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294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CKY BILLABONG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131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CKY MOUNTAI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250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DDY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AS017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DNA AL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CDONNELL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274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E RESIDENCE BEE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086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EBUCK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217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GERS / SAMIASIH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VR039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GERS BLOCK (NTP6614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241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GERS ON ACACIA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114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GERS ON LEONINO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AS043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GERS PLACE (JANE RD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074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HA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219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LLS ON JARVI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182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MA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288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O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128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OSTER LODG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252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SE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192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SE PLA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AGAIT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VR015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SEWOOD STATION (BOBTAIL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ICTORIA DA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285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SS / DENNI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319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S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VR046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SS ON MARTI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AS010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SS RIVER HOMESTEAD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CDONNELL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AS040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SSITER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VR068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UGHLEY / TAYLOR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AS018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ULPMAULPMA AL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CDONNELL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lastRenderedPageBreak/>
              <w:t>TIVR045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UND AGAI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139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UTYS JOIN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VR035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VER IN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265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WE / COOPER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182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WE ON TOBI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190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WLEY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156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 xml:space="preserve">ROWORTH / SKEET 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313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SPCA NORTHERN TERRITOR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087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UATANIWHA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065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UBY DOWN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VR076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UFFYS RIDGE (NTP5662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165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UGER / BROW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111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UGG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274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UM JUNGLE BUNGALOW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066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UM JUNGLE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073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UM JUNGLE MEAT EXPORT ABATTOIR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119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UM JUNGLE ORGANIC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036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UM JUNGLE PROPERT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137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UM JUNGLE TAVERN RODEO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144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UMBLE IN THE JUNGL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053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UNAMOK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090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USCA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VR032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USH ALONG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146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USMAN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089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USSELL / MCDONALD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094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USSELL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226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USSELL ON DOMBE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264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USSELL RANCH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231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USSO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108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USTIE JAM RANCH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140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UTH / DUNCA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201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UTHENBERG ON THOMA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260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UTHRAY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VR051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UTHVALE HOMESTEAD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205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UTISHAUSER BEE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081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UTLAND PLAIN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110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UZSICSKA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129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YA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212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YKERS HOMESTEAD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123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 &amp; M ANGELL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287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 AND S ON RIDGEVIEW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149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 SMITH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AGAIT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239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ABADINA / CARNACHA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AS044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ABS PLA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222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ACK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129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ADDLE PAR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115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AITZ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lastRenderedPageBreak/>
              <w:t>TFVR023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ALMON GUM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176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AMJOWAN / WEBBY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262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AMSON / EYDEM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276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AMSON CREE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COX-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214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AMSON ON JARVI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238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AMUELS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252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ANDALWOOD PROPERTIES (NTP7246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258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ANDALWOOD PROPERTIES (NTP7248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250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ANDALWOOD PROPERTIES (NTP7446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AS039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ANDERSON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216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ANDIC BLOCK (73A GULNARE RD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005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ANDPALM HORSE &amp; CATTLE STUD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VR047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 xml:space="preserve">SANDSTONE 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VR038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ANDY CREEK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251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ANFORD ON CAMPFIR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VR054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ANLOMA (NTP2963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AS010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ANTA TERESA AL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CDONNELL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AS080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ANTA TERESA COMMUNITY (CAMEL CAMP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CDONNELL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011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ANTAVAN EXPORT YARD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VR070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AR CATTL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238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AROUKO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AS042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ATOUR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176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AUNDERS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244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AVILL / SANDERSON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AS034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AWTELL BEE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280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BB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295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C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AS037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CALES BEE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254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CALLY HOUS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205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CAMMELL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275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CHMIDT / MURPHY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222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CHMITT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197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CHOFIELD / DZENDOLET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235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CHOFIELD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AS053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CHOFIELD'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082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CHUSTERS PLA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232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CHUTENKO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217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CHWARZE ON DUDLE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120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CHWINGHAMMER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089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COTT / MURRAY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172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COTT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VR008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COTT CREEK (NTP3981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ICTORIA DA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305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COTT ON PRODU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lastRenderedPageBreak/>
              <w:t>TJDG277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COTTSVILL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VR078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CUTT ON NAPIER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195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EARLES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271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 xml:space="preserve">SEARS BLOCK 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251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EDEN / BATEMAN HOUSEHOLD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181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EDGE COTTAG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090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EIBS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119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EIDEL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AS018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ELECT CEILING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126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ELMES AND CO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VR037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ELMESVILL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094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ERENIT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258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ERENITY (ROBIN FALLS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104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ERENITY SLOP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004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EVEN EMU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213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HADI'S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308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HADY ACR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VR075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HADY LANE TOURIST PAR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051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HALOM (NTP4688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092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HAMBHALA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VR029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HANNANDOAH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253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HANNON FAMIL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108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HARP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AS054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HAW HOUSEHOLD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089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HAY / FIN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196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HEA BEE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VR064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HEARER ON ALLMICH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255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HEDDA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133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 xml:space="preserve">SHEEHAN / TOFT 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217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HEEKEY ON LOVE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313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HEERIE'S BEE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VR050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HELBIROSE (NTP4879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187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HELDON-WILLIAM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285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HENFIELD / STOPPE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107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HENTO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298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HERD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VR027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HERWOOD FORES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311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HIELDS ON CREBER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254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HIELDS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111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HILLELAGH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025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HILO HOMESTEAD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COX-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088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HIRTAIL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COX-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097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HOLL STREET TRUS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111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HOOBRIDGE / HENSB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133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HOOTA'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124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HORROCKS / JEFFRIES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lastRenderedPageBreak/>
              <w:t>TJDG093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HUGG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260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IEBERT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173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IEBERT ON BOH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308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IEBERT ON HARMER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204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IEBERT ON POWER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151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IGNAL PLA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282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IMLESA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VR073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IMMOND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AS042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IMMON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145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IMMONS 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114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IMPARK GROV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107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IMPSO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145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IMPSON ON FIDDLER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279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IMPSON ON TRIPP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049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IN VALLE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108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ING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237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INGH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BT017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INGLET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K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115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INNOTT / HLAD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270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ISOIS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152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ITTELLA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VR045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IX POINT SIX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229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KEWES / ORR ON BROUGHA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AS072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KOSS BEE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167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KULLDOWN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COX-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223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KYRING / BORG ON ACACIA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285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LADE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296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LEEPY SLOPES IN THE VALLE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AS038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LIGAR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221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LOAN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154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LY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098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MISAL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184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MITH / CALDWELL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200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MITH / CONROY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165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MITH / MILLER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154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MITH / STAFFORD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201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MITH COURT ACR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059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MITH FARM (HUMPTY DOO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206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MITH ON BEES CREE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243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MITH ON CHINNER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168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MITH ON FRANCI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157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 xml:space="preserve">SMITH ON KOEL 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141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MITH ON LAPWING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220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MITH ON LOWTHER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191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MITH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257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MITH RESIDENCE ON CASTOR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276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MOKEY J'S RANCH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lastRenderedPageBreak/>
              <w:t>THDG075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NAKE CREE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188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NELL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100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NELL ON CORAL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221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NODGRASS BEE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VR048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OBER UP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210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OBEY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VR079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OPHIE ON HELENA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246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PARKLE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180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PEDDING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BT013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PENCE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K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197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PENCER ON STOW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116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PERA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204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PIEGEL ON PRI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103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PIELMAN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191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PIKER / DARWIN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VR033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PIK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AS048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PILSBURY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VR002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PIRIT HILLS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ICTORIA DA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276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PITZY-TAYLOR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AS030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POEHR RESIDENTIAL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235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POOKS HILL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COX-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063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PRING CREE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232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PRING HOMESTEAD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160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PRING ON BEES CREE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AS029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QUEAKYWINDMILL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AS023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T CLAIR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AS006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T PHILIPS COLLEG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045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T VIDGEON / LIMMEN NATIONAL PAR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236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TAGG / CRYER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253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TALEY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194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TANDLEY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198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 xml:space="preserve">STANLEY BLOCK ON EDELSTEN 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159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 xml:space="preserve">STANLEY BLOCK ON MINIATA 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122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TANWAY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167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TANWAY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VR035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TAPLET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ICTORIA DA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177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TAPLETON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095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TAR FARMS (HUMPTY DOO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177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TATHAM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135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TATION CHUCK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VR069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TE PROPERTY TRUS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146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TEDMAN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142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TEDMAN ON LAKEWOOD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275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TEEL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084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TEEPS RU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116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TEPHEN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lastRenderedPageBreak/>
              <w:t>TDDG250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TEPHENSEN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257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TEPHENSON / HOLMES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078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TEVENS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158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TEVENSON / HIND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VR060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TEVENSON FENCING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BT005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TEVENSON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K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103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TEWARD FAMILY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127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TEWARD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146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TEWART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231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TEWART ON CORNISH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276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TIMPSON ON STRICKLAND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289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TINTO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AS008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TIRLING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ENTRAL DESERT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170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TOCK / KELLAM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109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TOCKWELL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AS040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TOCKYARD HOLDING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VR071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TOKE ON DOBLI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VR071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TONE HEDGE (NTP5584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261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TONE HOUS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VR075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TONE RANCH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VR057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TOPOVER DOWN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172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TOREY ON WATLING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178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TORM AT DARWIN RIVER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236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TORY ON KAILI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134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TORY ON MIL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AS035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TRANGEWAYS F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148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TRAWBERRY FIELD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021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TRAY CREEK / GYPSY SPRING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079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TROHIES BLOCK (NTP6066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319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TRONG FAMIL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VR037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TRUBER DOWN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241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TUART / MOHR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090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TUART TREE FISHING CAMP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VR026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TURT DOWNS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BT048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TURT PLAIN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BT049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TURT PLAINS YARD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036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TYLO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VR077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TYLO WES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VR009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UCHOWSKI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185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UE'S FARM ON ANGLESE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087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UES PLA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209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ULLIVAN RESIDENCE (WULAGI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113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UMMERAUER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203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UMMERTON / MACDONALD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201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UNDANCE FARM AT BATCHELOR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lastRenderedPageBreak/>
              <w:t>TFDG199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UNDANCE FARM AT TORTILLA FLAT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VR003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UNDAY CK/STILL WATERS/BIRDUM CK (STH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218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UNNY DOWN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049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UNNYBROO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AS007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UPLEJACK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ENTRAL DESERT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112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UTHERLAND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130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UTTER PLA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296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WART PROPERTY TRUS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AS057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WEENEY BEE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187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WEET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028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WEETMANS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024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WIM CREEK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288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WINBURNE / EVAN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098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YDNEY UNI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AS051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YKES BEE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VR027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YMES FARM (NTP3979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055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YNDEN PAR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AS050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ZABO / HIGHAM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267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SZYC RESIDENCE (WILDLIFE CARERS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227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 H B AGRICULTUR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293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HERE ON SETOSA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VR029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HNEE HILL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AS051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IT / CHALMERS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159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IT / KLISHANS PLA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278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MARIKI HOLDING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031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MINMIN COLLEG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179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NAH BATU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AS039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NGEY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059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NGS PLA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223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NNER / BENNETT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147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NNER / MCCALLUM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005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NUMBIRINI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246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P WATER SPRING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VR054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 xml:space="preserve">TAPP ON KINGSTON 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110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REI / PAV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VR021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RLEE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AS008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RLTON DOWNS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ENTRAL DESERT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226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RRANT BEE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045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RRIMOOR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COX-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VR076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RWOO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097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SH &amp; BRYCES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259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SSELL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172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TE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173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YLOR / GARDINER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lastRenderedPageBreak/>
              <w:t>TKDG122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YLOR AT ACACIA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278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YLOR ON SWA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200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YLOR RESIDENCE (COCONUT GROVE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237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YLOR RESIDENCE (MOULDEN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214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YLOR RESIDENCE (ROSEBERY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127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YLOR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312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YLORS ON CHEENE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VR030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YLORS PARK (FLORINA RD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091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YLORS PLA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289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 HANEKOM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184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 &amp; JACKIES PLA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AS046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E ON BULLE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136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ECE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268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GRIDY FARM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189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H HOUS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AS010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MPLE BAR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282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ANT IN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BT037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 HIGH SCHOOL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K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BT006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 SHOWGROUNDS / STOCK YARD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K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BT016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 STATION / MCLAREN CREEK WES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K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148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RRA NOVA MCCAW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143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RRA NOVA N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113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RRITORY COUNTR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AS070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RRITORY GRAPE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ENTRAL DESERT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VR050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RRITORY MANOR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182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RRITORY WILDLIFE PAR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202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RRY RANCH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228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SARIK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163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SARIK PLA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AS059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TTEH BEE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VR074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AT L DO (NTP2398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AS041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E ADAMSON RESIDENC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AS053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E ALICE SPRINGS STEINER SCHOOL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175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E ARK ANIMAL HOSPITAL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141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E BIG HOUS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111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E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187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E BLOCK AT RAKULA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COX-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VR062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E BOONDOCK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080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E BROAD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AS054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E BURROW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220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E BUSH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217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E COOKS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122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E CROSS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272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E DONGA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265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E DOUBLE D HOMESTEAD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lastRenderedPageBreak/>
              <w:t>TFAS004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E DUKES OF ALI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091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E EVA VALLEY RETREA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162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E FARM HOUSE IN TOW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280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E FLY CREE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AS002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E GARDEN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ENTRAL DESERT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108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E HOMESTEAD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093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E LITTLE FINNIS (EVA VALLEY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135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E MAGPIES NES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172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E MULCH PIT / NIGHTCLIFF UNITING CHURCH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286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E NOO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032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E PINES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135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E PLAN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174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E PUSS AND BON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VR052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E RANCH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123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E RANCH ON KENTISH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VR074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E RANGA RANCH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VR025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E RAPIDS (NTP6460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191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E RIDG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237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E RIVER GROV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259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E SHED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299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E STRANGEWAY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AS063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E TABER'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VR073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E WITCH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126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IEL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199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INK N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AS049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OMA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125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OMAS BRUMBY RU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154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OMAS ON HUTCHIS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130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OMAS ON PAPERBAR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318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OMPSON BLOCK (STAPLETON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214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OMPSON ON COX PENINSULA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209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OMPSON ON FISHER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209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OMPSON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189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OMPSON'S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VR070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OMSON HOLLOW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300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ORNEYCROFT ON OXFORD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284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ORNY DEVIL GRAZING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215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RING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261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YNNE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037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SWELL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135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ERNEY ON HUTCHIS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VR077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MBER CREEK RECREATION GROUND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ICTORIA DA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VR058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NDAL DOWNS / RANGEVIEW / GORDY CREE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265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NKLER / SCHUHKRAFT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lastRenderedPageBreak/>
              <w:t>TCDG041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PPERARY / LITCHFIELD / DOUGLAS WES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ICTORIA DA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077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WI ALT (BATHURST ISLAND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WI ISLAND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039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WI ALT (MELVILLE ISLAND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WI ISLAND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210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WI COLLEGE (PICKERTARAMOOR MELVILLE ISLAND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WI ISLAND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265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WI TOURS (WURRUMIYANGA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WI ISLAND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309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N DOUBLE A CATTLE CO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BT016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OBERMOREY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ENTRAL DESERT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297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ODD ON LOVE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039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ODDS BLOCK (DARWIN RIVER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201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OMES ON BY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244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OMES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139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OMLIN ON SUNSE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126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ONEGUZZO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263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ONKI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068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OOGOOD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VR074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OOTELL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125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OP END BUFFALO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197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OP ORGANIC ENTERPRISES / TOP CROC N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319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ORNOW / HURLEY BEE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012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ORTILLA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067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ORTILLA FLATS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259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OWNEND / WHITAKER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VR045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OWNSEND / NICEFORO ON QUARR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204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OWNSEND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VR059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OYDEN (NTP6640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119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RAMC PAR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VR025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RANQUIL SURROUNDS (NTP6225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206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RAVANAH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VR071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REMBATH MANGO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VR050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REMBATH ON EMUNGALA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VR073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RENGOVE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109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REZISE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173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RICKEY ON PHEASAN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186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RIFFITT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252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RIGG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VR061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RINGADE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244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RIPP / BULLUSS ON KEILE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107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RNKA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140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RNKA FARM #2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089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ROJAN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072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ROPICAL STO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235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ROPICULTURE / HEXAGRAM BEE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248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ROTT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COX-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285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ROW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lastRenderedPageBreak/>
              <w:t>TEDG282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RUSCOTT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080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SIKOURIS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196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SIKOURIS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AS074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UCKER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211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UCKEY ON BRADLE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126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UDDENHAM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244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UDEHOPE BEE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AS036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UDOR BEE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126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UGWELL PASTUR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264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UN / DEED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086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URN OFF LAGOON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VR074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URNER / WILS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200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URNER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193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URNER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115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WADDLE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AS024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WELVE ACR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092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WIN HILL PASTURES (KOWARI RD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006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WIN HILL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COX-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068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WIN RIVERS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112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WIN SPRING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151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WINE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194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WISTED PICKET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179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WISTY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119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WO JAY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COX-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VR033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WO RIVER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ICTORIA DA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132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WOMEY PAR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AS050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YE BEE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085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YMIDI PAR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140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YNDALL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VR030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YRELL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BT002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CHARONIDG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K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AS041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LURU CAMEL TOUR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YULARA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AS008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 xml:space="preserve">UMBEARA / KULGERA / IDRACOWRA 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CDONNELL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AS020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DOOLYA STATION (EU CREDITED PIC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CDONNELL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AS009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DOOLYA STATION (NON EU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CDONNELL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114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IACKE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194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ITS ON COONAWARRA RD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165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IVERSITY AVENUE VETERINARY HOSPITAL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013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PPER DALY AL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ICTORIA DA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090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PPER DALY ALT (JUNGLE YARDS AREA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ICTORIA DA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101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PPER MOLESWORTH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121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PS AND DOWNS (COLLETT CREEK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270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PS N DOWN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236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PSON DOWN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COX-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lastRenderedPageBreak/>
              <w:t>TKDG035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RALLA FARM (NTP2143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VR063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RALLA LAGO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VR065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RALLA PARK (NTP4668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011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RAPUNGA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AS008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RRAMPINYI ILTJILTJARRI ALT (TEMPE DOWNS MP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CDONNELL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AS014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RUNA ALT (WALLACE ROCKHOLE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CDONNELL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094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TOPIA ON MILT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160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Y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219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ZNANSKI AT ACACIA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198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ALADIAN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146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AN BRUGGE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131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AN DEN BOOM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266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AN DER WERF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COX-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207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AN LEEUWEN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174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AN LOENHOUT ON DODS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202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AN TILBURG BEE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097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ANANLE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206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ANDERAA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094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ANKYL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AS035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ARGO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AS060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DB BEE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226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EAL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261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ELLA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COX-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187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ELLENDER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252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EREKER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229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ERKUYLE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060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ERMELHA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182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ETTER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264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ICTORIA DOWNS (ROBIN FALLS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VR002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ICTORIA RIVER DOWNS (VRD) / HUMBERT RIVER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ICTORIA DA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AS009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ICTORY DOWNS / MT CAVANAGH / ERLDUNDA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CDONNELL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AS048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ICTORY DOWNS / MT CAVANAGH SPELLING YARD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CDONNELL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084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ILLAFLORS PLA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256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INCENT / MCINNE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067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IRGINIA BEST FRIENDS AGISTMEN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191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IRTUAL HARVES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284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IVIAN / READER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VR056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IVONNE PAR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291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LAMOS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VR072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ON SENDE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VR029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RCF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ICTORIA DA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142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ADJIGAN-KIUK AREA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COX-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lastRenderedPageBreak/>
              <w:t>THDG225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ADSLEY ON KOOKABURRA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113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AGIMAN ALT (MUNJANGE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ICTORIA DA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083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AGIMAN ALT / WAGIMAN NO. 2 AL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ICTORIA DA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243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AHLQVIST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072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AIT-A-WHILE (SECT 182 H/HOWARD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AS041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ALDER / MCMINN BEE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BT022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ALHALLOW / CRESSWELL DOWN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K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VR051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ALKABOUT FLA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056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ALKER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072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ALKER PLAIN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288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ALKER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106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ALL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VR037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 xml:space="preserve">WALL ON KINGSTON 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135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ALLABY FLAT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VR057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ALLACE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279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ALLACE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VR072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ALLARIDG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AS041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ALSH / BAILEY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251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ALSH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143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ALSHE BLOCK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214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ALSHE ON ARNHE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VR033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ALTERS HOMESTEAD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228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ALTERS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AS037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AMBODEN ABATTOIRS (ON BOND SPRINGS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CDONNELL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099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ANGI FREEHOLD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COX-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173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ANGI TOURIST PAR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COX-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295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ANIMIYN AL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ICTORIA DA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VR047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ANNABEE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AS032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ANNGARDI CARAVAN PAR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111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ANT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AS047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ARBURTON ST COOP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153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ARD / DAVI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AS019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ARD BEEHIV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288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 xml:space="preserve">WARD BLOCK 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170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ARDLE / FIELD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278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ARHAM BEE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COX-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015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ARI EXPORT YARD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078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ARR ON OOLLOO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VR075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ARTON / CRIGHT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BT006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ARUMUNGU AL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K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VR068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ATER LILY FLA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VR010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ATERLOO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ICTORIA DA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183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ATERMEYER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218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ATKIN / COLE BEE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lastRenderedPageBreak/>
              <w:t>TIDG158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ATKINS PLA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183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ATSON HOUSEHOLD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260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ATT ON MEAD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160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ATTAM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157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ATTLE FLA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227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ATTS / BROW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137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ATTS / GRAHAM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284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ATTS / RAYNER ON MCCAW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AS015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ATT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147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AUCHOPE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242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AUCHOPE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VR002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 xml:space="preserve">WAVE HILL / CATTLE CREEK 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ICTORIA DA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119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AY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263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AY ON EDELSTE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078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EARYAN RIVER EAS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218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EATHERLEY ON DANIELL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286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EBBER ON BASTI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275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EBBER ON HINT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AS026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EDEMEYER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AS054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EEKE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AS052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EIPPERT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185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EIR / GRIFFITH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190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EIR / KONIECZNY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AS058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ELLBY BEE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311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ELLS FAMIL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143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ELSH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134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ENDY'S HAVE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215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EST / COOPER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BT001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EST BALBARINI GRAZING AREA (CRONIN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287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EST BROW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283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EST ELLA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VR024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ESTERN CREEK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129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ESTMAC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057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HAT FOR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AS017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HEAR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194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HEELER ON BEDDINGT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226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HEEWALL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236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HELAN / BINGHAM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VR022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HETSTONE PAR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218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HITBREAD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303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HITE / JONGEDYK BEE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AS010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HITE GUM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CDONNELL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095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HITEHOUSE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124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HITES PLA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051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HITESTONE CROSSING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lastRenderedPageBreak/>
              <w:t>TFDG261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HITEWOOD ACR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189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HITTAKER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VR065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HYDIDYA RURAL CONTRACTING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102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HYNOT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079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ICKS ON GULNAR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307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IKANDER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139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IKINGER KONIG BAUERNHAU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161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ILD BILL'S COMMUN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217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ILD HORSE PLAINS PASTORAL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VR062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ILDE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212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ILDWOOD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176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ILEY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317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ILKINSON BEE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207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ILLAMURRA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VR002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 xml:space="preserve">WILLEROO 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ICTORIA DA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314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ILLEY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170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ILLIAM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224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ILLIAMS FAMILY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112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ILLIAMS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VR038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ILLIAMS ON FLORINA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FDG164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ILLIAMS ON SQUATTER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177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ILLIAMS ON VIRGINIA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VR071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ILLIAMS RETREA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152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ILLIAMSO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AS050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ILLIAMSON ON CHATEAU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182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ILLIAMSON ON EUCALYPTU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235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ILLIMENT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VR072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ILLI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141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ILLOW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075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ILLOWS WISH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229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ILLS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258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ILLYS BEEHIV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AS040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ILSON NOMINE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162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ILSON ON GULNAR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278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ILSON ON MCMINN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234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ILSON ON SPENCER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172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ILSON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VR048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ILSON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VR027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INAN ALT (EAST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ICTORIA DA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VR075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INAN ALT (WEST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ICTORIA DA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VR057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INDAZVILLE (NTP2651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115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ING PLA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165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INTER'S BEE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AS009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IRLIYAJARRAYI ALT (WILLOWRA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ENTRAL DESERT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246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ISTERIA SAND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AGAIT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lastRenderedPageBreak/>
              <w:t>TGDG230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ISTRAND / BRUN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161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ITTER / SCHOTTLER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277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OLFE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211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OLHUTER ON WATLING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VR023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OMBUNGI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ICTORIA DA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148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ONGABILLA EQUESTRIAN CENTR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NORTHERN TERRITORY RATES ACT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073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ONGALARA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141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OODCUTTERS MIN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AS009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OODGREEN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ENTRAL DESERT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209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OODS ON DOUGALL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099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OODS ON OTTO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113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OODS PLA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218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OODS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VR069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OODSALUM FARM (NTP2563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067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OODSIES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211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OODSY MOB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AS040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OODY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230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OODYS RETREA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COX-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176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OOLIANA RD (SECT 2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ICTORIA DA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DG146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OOLLEY / MUTIMER ON KOWARI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096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OOLLIE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027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OOLNER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219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OOMBAROO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013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OONIA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ICTORIA DA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184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ORSLEY ON GOODENIA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109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ORTH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074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ORTHINGTON PLA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237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RICRO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266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RIGHT BEEHIV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184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RIGHT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232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RIGHT RESIDENCE (ALAWA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183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RIGHT RESIDENCE (WAGAMAN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265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RIGHTS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268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RIGLEY AT MARRAKAI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269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RIGLEY'S FARM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UN-INCORPORATED (MARRAKAI-DOUGLAS DALY)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DG144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ULAGI HEIGHT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210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ULAGI PRIMARY SCHOOL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VR029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YANDAL QUARTER HORSE STUD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DG122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YATT FAMILY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256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YLES HOUS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098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YLONG HOM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VR013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WYWORRIE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ROPER GULF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195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XXXX FLAT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lastRenderedPageBreak/>
              <w:t>TJDG252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YACKOKSUNG RESIDEN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AS005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YALPIRAKINU ALT (MOUNT ALLAN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ENTRAL DESERT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AS009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YAMBAH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MACDONNELL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147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YANDELL ACRE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VR012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YARRALI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ICTORIA DA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VR053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YARRAMAN DOWN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DG023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YARRAMAN STATIO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OOMALI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122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YARRAMAN TERRITORY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CAS044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YATES / BLADON PLAC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VR031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YATES FARM (NTP2553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KDG270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YATES HOME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VR022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YELTU PAR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DG074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YIALLOUROU &amp; SONS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JDG0544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YOUNG FARM (HERBERT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AS0481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YOUNG ON BALDISSERA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2033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YOUNG ON WENBOR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BT0258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YOUNGS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NNANT CREEK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BARK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BVR0466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YUBULYAWUN ALT (NTP4058)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VICTORIA DALY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HAS010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YUENDUMU ALT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CENTRAL DESERT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0545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ZAMMIT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AS0417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ZANCA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ALICE SPRINGS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EDG085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ZEN RANCH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ADG2420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ZEVEN / IRWI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LITCHFIELD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IVR062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ZIMIN BLOCK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GVR0502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ZISWILER ON ZIMIN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KATHERINE</w:t>
            </w:r>
          </w:p>
        </w:tc>
      </w:tr>
      <w:tr w:rsidR="00867849" w:rsidRPr="00867849" w:rsidTr="00867849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V w:val="single" w:sz="4" w:space="0" w:color="1F1F5F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867849" w:rsidRPr="00867849" w:rsidRDefault="00867849" w:rsidP="00867849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TDDG2629</w:t>
            </w:r>
          </w:p>
        </w:tc>
        <w:tc>
          <w:tcPr>
            <w:tcW w:w="4253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ZUCCOLI PRIMARY SCHOOL</w:t>
            </w:r>
          </w:p>
        </w:tc>
        <w:tc>
          <w:tcPr>
            <w:tcW w:w="1984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DARWIN</w:t>
            </w:r>
          </w:p>
        </w:tc>
        <w:tc>
          <w:tcPr>
            <w:tcW w:w="2977" w:type="dxa"/>
            <w:noWrap/>
            <w:hideMark/>
          </w:tcPr>
          <w:p w:rsidR="00867849" w:rsidRPr="00867849" w:rsidRDefault="00867849" w:rsidP="008678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867849">
              <w:rPr>
                <w:rFonts w:eastAsia="Times New Roman" w:cs="Arial"/>
                <w:color w:val="000000"/>
                <w:sz w:val="20"/>
              </w:rPr>
              <w:t>PALMERSTON</w:t>
            </w:r>
          </w:p>
        </w:tc>
      </w:tr>
    </w:tbl>
    <w:p w:rsidR="00B34C1B" w:rsidRDefault="00B34C1B" w:rsidP="00D26811">
      <w:pPr>
        <w:spacing w:after="0"/>
      </w:pPr>
    </w:p>
    <w:p w:rsidR="00972B2D" w:rsidRDefault="00972B2D">
      <w:r>
        <w:br w:type="page"/>
      </w:r>
    </w:p>
    <w:p w:rsidR="00925BAD" w:rsidRDefault="00925BAD" w:rsidP="00D26811">
      <w:pPr>
        <w:spacing w:after="0"/>
      </w:pPr>
      <w:r>
        <w:lastRenderedPageBreak/>
        <w:t>Livestock Biosecurity contacts:</w:t>
      </w:r>
    </w:p>
    <w:p w:rsidR="00925BAD" w:rsidRDefault="00925BAD" w:rsidP="00D26811">
      <w:pPr>
        <w:spacing w:after="0"/>
      </w:pPr>
    </w:p>
    <w:tbl>
      <w:tblPr>
        <w:tblStyle w:val="NTGtable"/>
        <w:tblW w:w="0" w:type="auto"/>
        <w:tblLook w:val="06A0" w:firstRow="1" w:lastRow="0" w:firstColumn="1" w:lastColumn="0" w:noHBand="1" w:noVBand="1"/>
      </w:tblPr>
      <w:tblGrid>
        <w:gridCol w:w="5154"/>
        <w:gridCol w:w="5154"/>
      </w:tblGrid>
      <w:tr w:rsidR="00B44E32" w:rsidTr="00396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54" w:type="dxa"/>
          </w:tcPr>
          <w:p w:rsidR="00B44E32" w:rsidRPr="0039637E" w:rsidRDefault="0039637E" w:rsidP="009E4C59">
            <w:pPr>
              <w:tabs>
                <w:tab w:val="right" w:pos="4852"/>
              </w:tabs>
              <w:spacing w:before="40" w:after="40"/>
            </w:pPr>
            <w:r w:rsidRPr="0039637E">
              <w:t>Darwin Region</w:t>
            </w:r>
            <w:r w:rsidRPr="0039637E">
              <w:tab/>
            </w:r>
          </w:p>
        </w:tc>
        <w:tc>
          <w:tcPr>
            <w:tcW w:w="5154" w:type="dxa"/>
          </w:tcPr>
          <w:p w:rsidR="00B44E32" w:rsidRPr="0039637E" w:rsidRDefault="0039637E" w:rsidP="009E4C59">
            <w:pPr>
              <w:tabs>
                <w:tab w:val="right" w:pos="4797"/>
              </w:tabs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637E">
              <w:t>Katherine Region</w:t>
            </w:r>
            <w:r>
              <w:tab/>
            </w:r>
          </w:p>
        </w:tc>
      </w:tr>
      <w:tr w:rsidR="00B44E32" w:rsidTr="00396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:rsidR="009C1000" w:rsidRDefault="009C1000" w:rsidP="007E164F">
            <w:pPr>
              <w:tabs>
                <w:tab w:val="right" w:pos="4727"/>
                <w:tab w:val="right" w:pos="4852"/>
              </w:tabs>
              <w:spacing w:before="80" w:after="80"/>
            </w:pPr>
            <w:r>
              <w:t>Re</w:t>
            </w:r>
            <w:r w:rsidR="007B2E95">
              <w:t>gional Veterinary Officer (RVO)</w:t>
            </w:r>
            <w:r w:rsidR="007B2E95">
              <w:br/>
            </w:r>
            <w:r>
              <w:t>Ph:  08 8999 2123</w:t>
            </w:r>
            <w:r>
              <w:tab/>
              <w:t>M: 0407 498 003</w:t>
            </w:r>
          </w:p>
          <w:p w:rsidR="0039637E" w:rsidRDefault="0039637E" w:rsidP="007E164F">
            <w:pPr>
              <w:tabs>
                <w:tab w:val="right" w:pos="4727"/>
                <w:tab w:val="right" w:pos="4852"/>
              </w:tabs>
              <w:spacing w:before="80" w:after="80"/>
            </w:pPr>
            <w:r>
              <w:t>Veterinary Officer</w:t>
            </w:r>
            <w:r w:rsidR="003D2A7A">
              <w:t xml:space="preserve"> (VO)</w:t>
            </w:r>
            <w:r w:rsidR="007B2E95">
              <w:br/>
            </w:r>
            <w:r>
              <w:t>Ph:  08 8999 2035</w:t>
            </w:r>
            <w:r>
              <w:tab/>
              <w:t>M: 0427 003 600</w:t>
            </w:r>
          </w:p>
          <w:p w:rsidR="00B44E32" w:rsidRDefault="0039637E" w:rsidP="007E164F">
            <w:pPr>
              <w:tabs>
                <w:tab w:val="right" w:pos="4727"/>
                <w:tab w:val="right" w:pos="4852"/>
              </w:tabs>
              <w:spacing w:before="80" w:after="80"/>
            </w:pPr>
            <w:r>
              <w:t>Regional Livestock Biosecurity Officer (RLBO)</w:t>
            </w:r>
            <w:r w:rsidR="007B2E95">
              <w:br/>
            </w:r>
            <w:r>
              <w:t>Ph:  08 8999 2034</w:t>
            </w:r>
            <w:r>
              <w:tab/>
              <w:t>M: 0401 115 802</w:t>
            </w:r>
          </w:p>
          <w:p w:rsidR="009C1000" w:rsidRDefault="009C1000" w:rsidP="007E164F">
            <w:pPr>
              <w:tabs>
                <w:tab w:val="right" w:pos="4852"/>
              </w:tabs>
              <w:spacing w:before="80" w:after="80"/>
            </w:pPr>
            <w:r>
              <w:t>Livestock Biosecurity Officer (LBO)</w:t>
            </w:r>
            <w:r w:rsidR="007B2E95">
              <w:br/>
            </w:r>
            <w:r>
              <w:t>Ph:  08 8999</w:t>
            </w:r>
            <w:r w:rsidR="00A1793D">
              <w:t xml:space="preserve"> </w:t>
            </w:r>
            <w:r>
              <w:t>2102</w:t>
            </w:r>
            <w:r>
              <w:tab/>
              <w:t>M: 0499 840 854</w:t>
            </w:r>
          </w:p>
        </w:tc>
        <w:tc>
          <w:tcPr>
            <w:tcW w:w="5154" w:type="dxa"/>
          </w:tcPr>
          <w:p w:rsidR="007B2E95" w:rsidRDefault="0039637E" w:rsidP="007E164F">
            <w:pPr>
              <w:tabs>
                <w:tab w:val="left" w:pos="3195"/>
              </w:tabs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terinary Officer (VO)</w:t>
            </w:r>
            <w:r w:rsidR="007B2E95">
              <w:br/>
            </w:r>
            <w:r>
              <w:t>Ph:  08 8973 9716</w:t>
            </w:r>
            <w:r>
              <w:tab/>
              <w:t>M: 0437 527 372</w:t>
            </w:r>
          </w:p>
          <w:p w:rsidR="0039637E" w:rsidRDefault="0039637E" w:rsidP="007E164F">
            <w:pPr>
              <w:tabs>
                <w:tab w:val="left" w:pos="3195"/>
              </w:tabs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onal Livestock Biosecurity Officer (RLBO)</w:t>
            </w:r>
            <w:r w:rsidR="007B2E95">
              <w:br/>
            </w:r>
            <w:r>
              <w:t>Ph:  08 8973 9767</w:t>
            </w:r>
            <w:r>
              <w:tab/>
              <w:t>M: 0467 740 233</w:t>
            </w:r>
          </w:p>
          <w:p w:rsidR="00B44E32" w:rsidRDefault="0039637E" w:rsidP="007E164F">
            <w:pPr>
              <w:tabs>
                <w:tab w:val="right" w:pos="4797"/>
              </w:tabs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vestock Biosecurity Officer (LBO)</w:t>
            </w:r>
            <w:r w:rsidR="007B2E95">
              <w:br/>
            </w:r>
            <w:r>
              <w:t>Ph:  08 8973 9765</w:t>
            </w:r>
            <w:r>
              <w:tab/>
              <w:t>M: 0427 604 002</w:t>
            </w:r>
          </w:p>
        </w:tc>
      </w:tr>
      <w:tr w:rsidR="00B44E32" w:rsidRPr="0039637E" w:rsidTr="00396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1F1F5F"/>
          </w:tcPr>
          <w:p w:rsidR="00B44E32" w:rsidRPr="0039637E" w:rsidRDefault="0039637E" w:rsidP="009E4C59">
            <w:pPr>
              <w:tabs>
                <w:tab w:val="right" w:pos="4852"/>
              </w:tabs>
              <w:spacing w:before="80" w:after="80"/>
              <w:rPr>
                <w:b/>
              </w:rPr>
            </w:pPr>
            <w:r w:rsidRPr="0039637E">
              <w:rPr>
                <w:b/>
              </w:rPr>
              <w:t>Tennant Creek Region</w:t>
            </w:r>
            <w:r w:rsidRPr="0039637E">
              <w:rPr>
                <w:b/>
              </w:rPr>
              <w:tab/>
            </w:r>
          </w:p>
        </w:tc>
        <w:tc>
          <w:tcPr>
            <w:tcW w:w="5154" w:type="dxa"/>
            <w:shd w:val="clear" w:color="auto" w:fill="1F1F5F"/>
          </w:tcPr>
          <w:p w:rsidR="00B44E32" w:rsidRPr="0039637E" w:rsidRDefault="0039637E" w:rsidP="009E4C59">
            <w:pPr>
              <w:tabs>
                <w:tab w:val="right" w:pos="4797"/>
              </w:tabs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9637E">
              <w:rPr>
                <w:b/>
              </w:rPr>
              <w:t>Alice Springs Region</w:t>
            </w:r>
            <w:r w:rsidRPr="0039637E">
              <w:rPr>
                <w:b/>
              </w:rPr>
              <w:tab/>
            </w:r>
          </w:p>
        </w:tc>
      </w:tr>
      <w:tr w:rsidR="00B44E32" w:rsidTr="00396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:rsidR="0039637E" w:rsidRDefault="0055125F" w:rsidP="007E164F">
            <w:pPr>
              <w:tabs>
                <w:tab w:val="right" w:pos="4852"/>
              </w:tabs>
              <w:spacing w:before="80" w:after="80"/>
            </w:pPr>
            <w:r>
              <w:t xml:space="preserve">Regional </w:t>
            </w:r>
            <w:r w:rsidR="0039637E">
              <w:t>Livestock Biosecurity Officer (</w:t>
            </w:r>
            <w:r>
              <w:t>R</w:t>
            </w:r>
            <w:r w:rsidR="0039637E">
              <w:t>LBO)</w:t>
            </w:r>
            <w:r w:rsidR="007E164F">
              <w:br/>
            </w:r>
            <w:r w:rsidR="0039637E">
              <w:t>Ph:  08 8962 44</w:t>
            </w:r>
            <w:r>
              <w:t>92</w:t>
            </w:r>
            <w:r w:rsidR="0039637E">
              <w:tab/>
              <w:t>M: 04</w:t>
            </w:r>
            <w:r>
              <w:t>57 517 347</w:t>
            </w:r>
          </w:p>
          <w:p w:rsidR="00EF291A" w:rsidRDefault="0039637E" w:rsidP="007E164F">
            <w:pPr>
              <w:tabs>
                <w:tab w:val="right" w:pos="4852"/>
              </w:tabs>
              <w:spacing w:before="80" w:after="80"/>
            </w:pPr>
            <w:r>
              <w:t>Livestock Biosecurity Officer (LBO)</w:t>
            </w:r>
            <w:r w:rsidR="007E164F">
              <w:br/>
            </w:r>
            <w:r>
              <w:t>Ph:  08 8962 44</w:t>
            </w:r>
            <w:r w:rsidR="0055125F">
              <w:t>58</w:t>
            </w:r>
            <w:r>
              <w:tab/>
              <w:t>M: 04</w:t>
            </w:r>
            <w:r w:rsidR="0055125F">
              <w:t>99 971 094</w:t>
            </w:r>
          </w:p>
        </w:tc>
        <w:tc>
          <w:tcPr>
            <w:tcW w:w="5154" w:type="dxa"/>
          </w:tcPr>
          <w:p w:rsidR="0039637E" w:rsidRDefault="009C1000" w:rsidP="007E164F">
            <w:pPr>
              <w:tabs>
                <w:tab w:val="right" w:pos="4797"/>
              </w:tabs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uty C</w:t>
            </w:r>
            <w:r w:rsidR="0039637E">
              <w:t>VO</w:t>
            </w:r>
            <w:r>
              <w:t xml:space="preserve"> (EAD Preparedness and Response</w:t>
            </w:r>
            <w:r w:rsidR="0039637E">
              <w:t>)</w:t>
            </w:r>
            <w:r w:rsidR="007E164F">
              <w:br/>
            </w:r>
            <w:r w:rsidR="0039637E">
              <w:t>Ph:  08 8951 8181</w:t>
            </w:r>
            <w:r w:rsidR="0039637E">
              <w:tab/>
              <w:t>M: 0401 118 181</w:t>
            </w:r>
          </w:p>
          <w:p w:rsidR="00A1793D" w:rsidRDefault="00A1793D" w:rsidP="007E164F">
            <w:pPr>
              <w:tabs>
                <w:tab w:val="right" w:pos="4797"/>
              </w:tabs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terinary Officer (VO)</w:t>
            </w:r>
            <w:r w:rsidR="007E164F">
              <w:br/>
            </w:r>
            <w:r>
              <w:t>Ph:  08 8951 8126</w:t>
            </w:r>
            <w:r>
              <w:tab/>
              <w:t xml:space="preserve">M:  </w:t>
            </w:r>
            <w:r w:rsidR="00054AB3">
              <w:t>0429 912 533</w:t>
            </w:r>
          </w:p>
          <w:p w:rsidR="0087645F" w:rsidRDefault="0039637E" w:rsidP="007E164F">
            <w:pPr>
              <w:tabs>
                <w:tab w:val="right" w:pos="4797"/>
              </w:tabs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vestock Biosecurity Officer (LBO)</w:t>
            </w:r>
            <w:r w:rsidR="007E164F">
              <w:br/>
            </w:r>
            <w:r>
              <w:t>Ph:  08 8951 8125</w:t>
            </w:r>
            <w:r>
              <w:tab/>
              <w:t>M: 0401 118 125</w:t>
            </w:r>
          </w:p>
        </w:tc>
      </w:tr>
    </w:tbl>
    <w:p w:rsidR="003D2A7A" w:rsidRDefault="003D2A7A" w:rsidP="00D26811">
      <w:pPr>
        <w:spacing w:after="0"/>
        <w:rPr>
          <w:b/>
        </w:rPr>
      </w:pPr>
    </w:p>
    <w:p w:rsidR="0055125F" w:rsidRDefault="0055125F" w:rsidP="000F2C8E">
      <w:pPr>
        <w:spacing w:before="240" w:after="240"/>
        <w:jc w:val="center"/>
        <w:rPr>
          <w:rStyle w:val="Hyperlink"/>
        </w:rPr>
      </w:pPr>
      <w:r>
        <w:rPr>
          <w:b/>
        </w:rPr>
        <w:t>Renae McLean</w:t>
      </w:r>
      <w:r w:rsidRPr="0039637E">
        <w:rPr>
          <w:b/>
        </w:rPr>
        <w:t xml:space="preserve"> </w:t>
      </w:r>
      <w:r>
        <w:rPr>
          <w:b/>
        </w:rPr>
        <w:t>–</w:t>
      </w:r>
      <w:r w:rsidRPr="0039637E">
        <w:rPr>
          <w:b/>
        </w:rPr>
        <w:t xml:space="preserve"> </w:t>
      </w:r>
      <w:r>
        <w:rPr>
          <w:b/>
        </w:rPr>
        <w:t xml:space="preserve">Principal </w:t>
      </w:r>
      <w:r w:rsidRPr="0039637E">
        <w:rPr>
          <w:b/>
        </w:rPr>
        <w:t xml:space="preserve">Livestock </w:t>
      </w:r>
      <w:r>
        <w:rPr>
          <w:b/>
        </w:rPr>
        <w:t xml:space="preserve">Regulatory Officer &amp; Registrar </w:t>
      </w:r>
      <w:r w:rsidR="007C7984">
        <w:rPr>
          <w:b/>
        </w:rPr>
        <w:br/>
      </w:r>
      <w:r>
        <w:t xml:space="preserve">Ph: 08 8973 9703  |  M:  0448 441 915  |  E-mail: </w:t>
      </w:r>
      <w:hyperlink r:id="rId9" w:history="1">
        <w:r w:rsidRPr="0096376C">
          <w:rPr>
            <w:rStyle w:val="Hyperlink"/>
          </w:rPr>
          <w:t>renae.mclean@nt.gov.au</w:t>
        </w:r>
      </w:hyperlink>
    </w:p>
    <w:p w:rsidR="00366AD7" w:rsidRDefault="0039637E" w:rsidP="000F2C8E">
      <w:pPr>
        <w:spacing w:before="240" w:after="240"/>
        <w:jc w:val="center"/>
      </w:pPr>
      <w:r w:rsidRPr="0039637E">
        <w:rPr>
          <w:b/>
        </w:rPr>
        <w:t xml:space="preserve">Adele Kluth - Livestock Identification Systems Administrator (LISA) / Brands </w:t>
      </w:r>
      <w:r w:rsidR="007C7984">
        <w:rPr>
          <w:b/>
        </w:rPr>
        <w:br/>
      </w:r>
      <w:r>
        <w:t>Ph: 08 8999 2033</w:t>
      </w:r>
      <w:r w:rsidR="007C7984">
        <w:t xml:space="preserve">  </w:t>
      </w:r>
      <w:r>
        <w:t>|</w:t>
      </w:r>
      <w:r w:rsidR="007C7984">
        <w:t xml:space="preserve">  </w:t>
      </w:r>
      <w:r>
        <w:t xml:space="preserve"> E-mail:</w:t>
      </w:r>
      <w:r w:rsidR="007C7984">
        <w:t xml:space="preserve"> </w:t>
      </w:r>
      <w:r>
        <w:t xml:space="preserve"> </w:t>
      </w:r>
      <w:hyperlink r:id="rId10" w:history="1">
        <w:r w:rsidR="007C7984" w:rsidRPr="00B92BB7">
          <w:rPr>
            <w:rStyle w:val="Hyperlink"/>
          </w:rPr>
          <w:t>NTPIC.Brands@nt.gov.au</w:t>
        </w:r>
      </w:hyperlink>
      <w:r w:rsidR="007C7984">
        <w:t xml:space="preserve"> </w:t>
      </w:r>
    </w:p>
    <w:p w:rsidR="00867849" w:rsidRDefault="00867849" w:rsidP="000F2C8E">
      <w:pPr>
        <w:tabs>
          <w:tab w:val="center" w:pos="5103"/>
          <w:tab w:val="right" w:pos="10318"/>
        </w:tabs>
        <w:spacing w:before="240" w:after="240"/>
      </w:pPr>
      <w:r>
        <w:t xml:space="preserve">E-mail:  </w:t>
      </w:r>
      <w:hyperlink r:id="rId11" w:history="1">
        <w:r w:rsidRPr="00394907">
          <w:rPr>
            <w:rStyle w:val="Hyperlink"/>
          </w:rPr>
          <w:t>ntnlis@nt.gov.au</w:t>
        </w:r>
      </w:hyperlink>
      <w:r>
        <w:tab/>
        <w:t xml:space="preserve">E-mail:  </w:t>
      </w:r>
      <w:hyperlink r:id="rId12" w:history="1">
        <w:r w:rsidRPr="00394907">
          <w:rPr>
            <w:rStyle w:val="Hyperlink"/>
          </w:rPr>
          <w:t>nthealthcertificate@nt.gov.au</w:t>
        </w:r>
      </w:hyperlink>
      <w:r>
        <w:tab/>
        <w:t xml:space="preserve">E-mail:  </w:t>
      </w:r>
      <w:hyperlink r:id="rId13" w:history="1">
        <w:r w:rsidRPr="00394907">
          <w:rPr>
            <w:rStyle w:val="Hyperlink"/>
          </w:rPr>
          <w:t>Poocert.ntg@nt.gov.au</w:t>
        </w:r>
      </w:hyperlink>
      <w:r>
        <w:t xml:space="preserve"> </w:t>
      </w:r>
    </w:p>
    <w:p w:rsidR="0039637E" w:rsidRDefault="0039637E" w:rsidP="000F2C8E">
      <w:pPr>
        <w:spacing w:before="240" w:after="240"/>
        <w:jc w:val="center"/>
      </w:pPr>
      <w:r>
        <w:t>Postal Address:</w:t>
      </w:r>
      <w:r w:rsidR="00366AD7">
        <w:t xml:space="preserve"> </w:t>
      </w:r>
      <w:r>
        <w:t xml:space="preserve"> </w:t>
      </w:r>
      <w:r w:rsidR="00B7736C">
        <w:t>Livestock Biosecurity, BAW</w:t>
      </w:r>
      <w:r>
        <w:t xml:space="preserve"> D</w:t>
      </w:r>
      <w:r w:rsidR="00203A38">
        <w:t>ITT</w:t>
      </w:r>
      <w:r>
        <w:t>, GPO Box 3000, Darwin NT 0801</w:t>
      </w:r>
    </w:p>
    <w:p w:rsidR="007C7984" w:rsidRDefault="007C7984" w:rsidP="000F2C8E">
      <w:pPr>
        <w:spacing w:before="240" w:after="120"/>
      </w:pPr>
      <w:r>
        <w:t>Returning NT Waybills directly to the Region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7"/>
        <w:gridCol w:w="2577"/>
        <w:gridCol w:w="2577"/>
        <w:gridCol w:w="2577"/>
      </w:tblGrid>
      <w:tr w:rsidR="007C7984" w:rsidRPr="00A1793D" w:rsidTr="00321435">
        <w:tc>
          <w:tcPr>
            <w:tcW w:w="2577" w:type="dxa"/>
            <w:tcBorders>
              <w:right w:val="single" w:sz="4" w:space="0" w:color="auto"/>
            </w:tcBorders>
          </w:tcPr>
          <w:p w:rsidR="007C7984" w:rsidRPr="00A1793D" w:rsidRDefault="00321435" w:rsidP="00321435">
            <w:pPr>
              <w:pBdr>
                <w:right w:val="single" w:sz="4" w:space="4" w:color="auto"/>
              </w:pBdr>
              <w:spacing w:after="0"/>
              <w:rPr>
                <w:sz w:val="20"/>
                <w:szCs w:val="20"/>
              </w:rPr>
            </w:pPr>
            <w:r w:rsidRPr="00A1793D">
              <w:rPr>
                <w:b/>
                <w:sz w:val="20"/>
                <w:szCs w:val="20"/>
                <w:u w:val="single"/>
              </w:rPr>
              <w:t>Darwin</w:t>
            </w:r>
            <w:r w:rsidRPr="00A1793D">
              <w:rPr>
                <w:b/>
                <w:sz w:val="20"/>
                <w:szCs w:val="20"/>
                <w:u w:val="single"/>
              </w:rPr>
              <w:br/>
            </w:r>
            <w:r w:rsidR="007C7984" w:rsidRPr="00A1793D">
              <w:rPr>
                <w:sz w:val="20"/>
                <w:szCs w:val="20"/>
              </w:rPr>
              <w:t>Livestock Biosecurity</w:t>
            </w:r>
          </w:p>
          <w:p w:rsidR="007C7984" w:rsidRPr="00A1793D" w:rsidRDefault="007C7984" w:rsidP="00321435">
            <w:pPr>
              <w:pBdr>
                <w:right w:val="single" w:sz="4" w:space="4" w:color="auto"/>
              </w:pBdr>
              <w:spacing w:after="0"/>
              <w:rPr>
                <w:sz w:val="20"/>
                <w:szCs w:val="20"/>
              </w:rPr>
            </w:pPr>
            <w:r w:rsidRPr="00A1793D">
              <w:rPr>
                <w:sz w:val="20"/>
                <w:szCs w:val="20"/>
              </w:rPr>
              <w:t>BAW, DITT</w:t>
            </w:r>
          </w:p>
          <w:p w:rsidR="007C7984" w:rsidRPr="00A1793D" w:rsidRDefault="007C7984" w:rsidP="00321435">
            <w:pPr>
              <w:pBdr>
                <w:right w:val="single" w:sz="4" w:space="4" w:color="auto"/>
              </w:pBdr>
              <w:spacing w:after="0"/>
              <w:rPr>
                <w:sz w:val="20"/>
                <w:szCs w:val="20"/>
              </w:rPr>
            </w:pPr>
            <w:r w:rsidRPr="00A1793D">
              <w:rPr>
                <w:sz w:val="20"/>
                <w:szCs w:val="20"/>
              </w:rPr>
              <w:t>GPO Box 3000</w:t>
            </w:r>
          </w:p>
          <w:p w:rsidR="007C7984" w:rsidRPr="00A1793D" w:rsidRDefault="007C7984" w:rsidP="00321435">
            <w:pPr>
              <w:pBdr>
                <w:right w:val="single" w:sz="4" w:space="4" w:color="auto"/>
              </w:pBdr>
              <w:spacing w:after="0"/>
              <w:rPr>
                <w:sz w:val="20"/>
                <w:szCs w:val="20"/>
              </w:rPr>
            </w:pPr>
            <w:r w:rsidRPr="00A1793D">
              <w:rPr>
                <w:sz w:val="20"/>
                <w:szCs w:val="20"/>
              </w:rPr>
              <w:t>DARWIN NT 0801</w:t>
            </w:r>
          </w:p>
        </w:tc>
        <w:tc>
          <w:tcPr>
            <w:tcW w:w="2577" w:type="dxa"/>
            <w:tcBorders>
              <w:left w:val="single" w:sz="4" w:space="0" w:color="auto"/>
              <w:right w:val="single" w:sz="4" w:space="0" w:color="auto"/>
            </w:tcBorders>
          </w:tcPr>
          <w:p w:rsidR="007C7984" w:rsidRPr="00A1793D" w:rsidRDefault="00321435" w:rsidP="007C7984">
            <w:pPr>
              <w:spacing w:after="0"/>
              <w:rPr>
                <w:sz w:val="20"/>
                <w:szCs w:val="20"/>
              </w:rPr>
            </w:pPr>
            <w:r w:rsidRPr="00A1793D">
              <w:rPr>
                <w:b/>
                <w:sz w:val="20"/>
                <w:szCs w:val="20"/>
                <w:u w:val="single"/>
              </w:rPr>
              <w:t>Katherine</w:t>
            </w:r>
            <w:r w:rsidRPr="00A1793D">
              <w:rPr>
                <w:b/>
                <w:sz w:val="20"/>
                <w:szCs w:val="20"/>
                <w:u w:val="single"/>
              </w:rPr>
              <w:br/>
            </w:r>
            <w:r w:rsidR="007C7984" w:rsidRPr="00A1793D">
              <w:rPr>
                <w:sz w:val="20"/>
                <w:szCs w:val="20"/>
              </w:rPr>
              <w:t>Livestock Biosecurity</w:t>
            </w:r>
          </w:p>
          <w:p w:rsidR="007C7984" w:rsidRPr="00A1793D" w:rsidRDefault="007C7984" w:rsidP="007C7984">
            <w:pPr>
              <w:spacing w:after="0"/>
              <w:rPr>
                <w:sz w:val="20"/>
                <w:szCs w:val="20"/>
              </w:rPr>
            </w:pPr>
            <w:r w:rsidRPr="00A1793D">
              <w:rPr>
                <w:sz w:val="20"/>
                <w:szCs w:val="20"/>
              </w:rPr>
              <w:t>BAW, DITT</w:t>
            </w:r>
          </w:p>
          <w:p w:rsidR="007C7984" w:rsidRPr="00A1793D" w:rsidRDefault="007C7984" w:rsidP="007C7984">
            <w:pPr>
              <w:spacing w:after="0"/>
              <w:rPr>
                <w:sz w:val="20"/>
                <w:szCs w:val="20"/>
              </w:rPr>
            </w:pPr>
            <w:r w:rsidRPr="00A1793D">
              <w:rPr>
                <w:sz w:val="20"/>
                <w:szCs w:val="20"/>
              </w:rPr>
              <w:t>PO Box 1346</w:t>
            </w:r>
          </w:p>
          <w:p w:rsidR="007C7984" w:rsidRPr="00A1793D" w:rsidRDefault="007C7984" w:rsidP="007C7984">
            <w:pPr>
              <w:spacing w:after="0"/>
              <w:rPr>
                <w:sz w:val="20"/>
                <w:szCs w:val="20"/>
              </w:rPr>
            </w:pPr>
            <w:r w:rsidRPr="00A1793D">
              <w:rPr>
                <w:sz w:val="20"/>
                <w:szCs w:val="20"/>
              </w:rPr>
              <w:t>KATHERINE NT 0851</w:t>
            </w:r>
          </w:p>
        </w:tc>
        <w:tc>
          <w:tcPr>
            <w:tcW w:w="2577" w:type="dxa"/>
            <w:tcBorders>
              <w:left w:val="single" w:sz="4" w:space="0" w:color="auto"/>
              <w:right w:val="single" w:sz="4" w:space="0" w:color="auto"/>
            </w:tcBorders>
          </w:tcPr>
          <w:p w:rsidR="007C7984" w:rsidRPr="00A1793D" w:rsidRDefault="00321435" w:rsidP="007C7984">
            <w:pPr>
              <w:spacing w:after="0"/>
              <w:rPr>
                <w:sz w:val="20"/>
                <w:szCs w:val="20"/>
              </w:rPr>
            </w:pPr>
            <w:r w:rsidRPr="00A1793D">
              <w:rPr>
                <w:b/>
                <w:sz w:val="20"/>
                <w:szCs w:val="20"/>
                <w:u w:val="single"/>
              </w:rPr>
              <w:t>Tennant Creek</w:t>
            </w:r>
            <w:r w:rsidRPr="00A1793D">
              <w:rPr>
                <w:b/>
                <w:sz w:val="20"/>
                <w:szCs w:val="20"/>
                <w:u w:val="single"/>
              </w:rPr>
              <w:br/>
            </w:r>
            <w:r w:rsidR="007C7984" w:rsidRPr="00A1793D">
              <w:rPr>
                <w:sz w:val="20"/>
                <w:szCs w:val="20"/>
              </w:rPr>
              <w:t>Livestock Biosecurity</w:t>
            </w:r>
          </w:p>
          <w:p w:rsidR="007C7984" w:rsidRPr="00A1793D" w:rsidRDefault="007C7984" w:rsidP="007C7984">
            <w:pPr>
              <w:spacing w:after="0"/>
              <w:rPr>
                <w:sz w:val="20"/>
                <w:szCs w:val="20"/>
              </w:rPr>
            </w:pPr>
            <w:r w:rsidRPr="00A1793D">
              <w:rPr>
                <w:sz w:val="20"/>
                <w:szCs w:val="20"/>
              </w:rPr>
              <w:t>BAW, DITT</w:t>
            </w:r>
          </w:p>
          <w:p w:rsidR="007C7984" w:rsidRPr="00A1793D" w:rsidRDefault="007C7984" w:rsidP="00A1793D">
            <w:pPr>
              <w:spacing w:after="0"/>
              <w:ind w:right="-35"/>
              <w:rPr>
                <w:sz w:val="20"/>
                <w:szCs w:val="20"/>
              </w:rPr>
            </w:pPr>
            <w:r w:rsidRPr="00A1793D">
              <w:rPr>
                <w:sz w:val="20"/>
                <w:szCs w:val="20"/>
              </w:rPr>
              <w:t>PO Box 159</w:t>
            </w:r>
          </w:p>
          <w:p w:rsidR="007C7984" w:rsidRPr="00A1793D" w:rsidRDefault="007C7984" w:rsidP="00A1793D">
            <w:pPr>
              <w:spacing w:after="0"/>
              <w:ind w:right="-177"/>
              <w:rPr>
                <w:sz w:val="20"/>
                <w:szCs w:val="20"/>
              </w:rPr>
            </w:pPr>
            <w:r w:rsidRPr="00A1793D">
              <w:rPr>
                <w:sz w:val="20"/>
                <w:szCs w:val="20"/>
              </w:rPr>
              <w:t>TENNANT CREEK NT 0861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7C7984" w:rsidRPr="00A1793D" w:rsidRDefault="00321435" w:rsidP="007C7984">
            <w:pPr>
              <w:spacing w:after="0"/>
              <w:rPr>
                <w:sz w:val="20"/>
                <w:szCs w:val="20"/>
              </w:rPr>
            </w:pPr>
            <w:r w:rsidRPr="00A1793D">
              <w:rPr>
                <w:b/>
                <w:sz w:val="20"/>
                <w:szCs w:val="20"/>
                <w:u w:val="single"/>
              </w:rPr>
              <w:t>Alice Springs</w:t>
            </w:r>
            <w:r w:rsidRPr="00A1793D">
              <w:rPr>
                <w:b/>
                <w:sz w:val="20"/>
                <w:szCs w:val="20"/>
                <w:u w:val="single"/>
              </w:rPr>
              <w:br/>
            </w:r>
            <w:r w:rsidR="007C7984" w:rsidRPr="00A1793D">
              <w:rPr>
                <w:sz w:val="20"/>
                <w:szCs w:val="20"/>
              </w:rPr>
              <w:t>Livestock Biosecurity</w:t>
            </w:r>
          </w:p>
          <w:p w:rsidR="007C7984" w:rsidRPr="00A1793D" w:rsidRDefault="007C7984" w:rsidP="007C7984">
            <w:pPr>
              <w:spacing w:after="0"/>
              <w:rPr>
                <w:sz w:val="20"/>
                <w:szCs w:val="20"/>
              </w:rPr>
            </w:pPr>
            <w:r w:rsidRPr="00A1793D">
              <w:rPr>
                <w:sz w:val="20"/>
                <w:szCs w:val="20"/>
              </w:rPr>
              <w:t>BAW, DITT</w:t>
            </w:r>
          </w:p>
          <w:p w:rsidR="007C7984" w:rsidRPr="00A1793D" w:rsidRDefault="007C7984" w:rsidP="007C7984">
            <w:pPr>
              <w:spacing w:after="0"/>
              <w:rPr>
                <w:sz w:val="20"/>
                <w:szCs w:val="20"/>
              </w:rPr>
            </w:pPr>
            <w:r w:rsidRPr="00A1793D">
              <w:rPr>
                <w:sz w:val="20"/>
                <w:szCs w:val="20"/>
              </w:rPr>
              <w:t>PO Box 8760</w:t>
            </w:r>
          </w:p>
          <w:p w:rsidR="007C7984" w:rsidRPr="00A1793D" w:rsidRDefault="007C7984" w:rsidP="007C7984">
            <w:pPr>
              <w:spacing w:after="0"/>
              <w:rPr>
                <w:sz w:val="20"/>
                <w:szCs w:val="20"/>
              </w:rPr>
            </w:pPr>
            <w:r w:rsidRPr="00A1793D">
              <w:rPr>
                <w:sz w:val="20"/>
                <w:szCs w:val="20"/>
              </w:rPr>
              <w:t>ALICE SPRINGS NT 0871</w:t>
            </w:r>
          </w:p>
        </w:tc>
      </w:tr>
    </w:tbl>
    <w:p w:rsidR="00927160" w:rsidRDefault="00927160" w:rsidP="007B2E95">
      <w:pPr>
        <w:spacing w:after="0"/>
      </w:pPr>
    </w:p>
    <w:p w:rsidR="00C83A8A" w:rsidRDefault="007F22EA" w:rsidP="000F2AC8">
      <w:pPr>
        <w:spacing w:before="120" w:after="120"/>
      </w:pPr>
      <w:r>
        <w:t>NT Property Identification Code (PIC) Search</w:t>
      </w:r>
      <w:r w:rsidR="00C83A8A">
        <w:t xml:space="preserve"> - </w:t>
      </w:r>
      <w:hyperlink r:id="rId14" w:history="1">
        <w:r w:rsidRPr="0077231F">
          <w:rPr>
            <w:rStyle w:val="Hyperlink"/>
          </w:rPr>
          <w:t>http://pic.primaryindustry.nt.gov.au/</w:t>
        </w:r>
      </w:hyperlink>
      <w:r>
        <w:t xml:space="preserve"> </w:t>
      </w:r>
    </w:p>
    <w:p w:rsidR="00C83A8A" w:rsidRDefault="007F22EA" w:rsidP="000F2AC8">
      <w:pPr>
        <w:spacing w:before="120" w:after="120"/>
      </w:pPr>
      <w:r>
        <w:t>Get a property identification code</w:t>
      </w:r>
      <w:r w:rsidR="00C83A8A">
        <w:t xml:space="preserve"> - </w:t>
      </w:r>
      <w:hyperlink r:id="rId15" w:history="1">
        <w:r w:rsidRPr="0077231F">
          <w:rPr>
            <w:rStyle w:val="Hyperlink"/>
          </w:rPr>
          <w:t>https://nt.gov.au/industry/agriculture/livestock</w:t>
        </w:r>
      </w:hyperlink>
      <w:r>
        <w:t xml:space="preserve"> </w:t>
      </w:r>
    </w:p>
    <w:p w:rsidR="007F22EA" w:rsidRDefault="0039637E" w:rsidP="000F2AC8">
      <w:pPr>
        <w:spacing w:before="120" w:after="120"/>
      </w:pPr>
      <w:r>
        <w:t xml:space="preserve">NT Brands Register – Search Database </w:t>
      </w:r>
      <w:r w:rsidR="00C83A8A">
        <w:t xml:space="preserve">- </w:t>
      </w:r>
      <w:hyperlink r:id="rId16" w:history="1">
        <w:r w:rsidRPr="00823CE1">
          <w:rPr>
            <w:rStyle w:val="Hyperlink"/>
          </w:rPr>
          <w:t>brand.primaryindustry.nt.gov.au/</w:t>
        </w:r>
      </w:hyperlink>
      <w:r>
        <w:t xml:space="preserve"> </w:t>
      </w:r>
    </w:p>
    <w:sectPr w:rsidR="007F22EA" w:rsidSect="003D6524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794" w:right="794" w:bottom="794" w:left="794" w:header="794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849" w:rsidRDefault="00867849" w:rsidP="007332FF">
      <w:r>
        <w:separator/>
      </w:r>
    </w:p>
  </w:endnote>
  <w:endnote w:type="continuationSeparator" w:id="0">
    <w:p w:rsidR="00867849" w:rsidRDefault="00867849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849" w:rsidRDefault="00867849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867849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867849" w:rsidRDefault="00867849" w:rsidP="00D47DC7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>
                <w:rPr>
                  <w:rStyle w:val="PageNumber"/>
                  <w:b/>
                </w:rPr>
                <w:t>INDUSTRY, TOURISM AND TRADE</w:t>
              </w:r>
            </w:sdtContent>
          </w:sdt>
          <w:r w:rsidRPr="00CE6614">
            <w:rPr>
              <w:rStyle w:val="PageNumber"/>
            </w:rPr>
            <w:t xml:space="preserve"> </w:t>
          </w:r>
        </w:p>
        <w:p w:rsidR="00867849" w:rsidRPr="00CE6614" w:rsidRDefault="00867849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0F2C8E">
            <w:rPr>
              <w:rStyle w:val="PageNumber"/>
              <w:noProof/>
            </w:rPr>
            <w:t>18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0F2C8E">
            <w:rPr>
              <w:rStyle w:val="PageNumber"/>
              <w:noProof/>
            </w:rPr>
            <w:t>77</w:t>
          </w:r>
          <w:r w:rsidRPr="00AC4488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  |   </w:t>
          </w: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04-01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>
                <w:rPr>
                  <w:rStyle w:val="PageNumber"/>
                </w:rPr>
                <w:t>1 April 2024</w:t>
              </w:r>
            </w:sdtContent>
          </w:sdt>
          <w:r w:rsidRPr="00CE6614">
            <w:rPr>
              <w:rStyle w:val="PageNumber"/>
            </w:rPr>
            <w:t xml:space="preserve"> </w:t>
          </w:r>
        </w:p>
        <w:p w:rsidR="00867849" w:rsidRPr="00AC4488" w:rsidRDefault="00867849" w:rsidP="00D47DC7">
          <w:pPr>
            <w:spacing w:after="0"/>
            <w:rPr>
              <w:rStyle w:val="PageNumber"/>
            </w:rPr>
          </w:pPr>
        </w:p>
      </w:tc>
    </w:tr>
  </w:tbl>
  <w:p w:rsidR="00867849" w:rsidRPr="00B11C67" w:rsidRDefault="00867849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849" w:rsidRDefault="00867849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867849" w:rsidRPr="00132658" w:rsidTr="00FB08FB">
      <w:trPr>
        <w:cantSplit/>
        <w:trHeight w:hRule="exact" w:val="1134"/>
      </w:trPr>
      <w:tc>
        <w:tcPr>
          <w:tcW w:w="7767" w:type="dxa"/>
          <w:vAlign w:val="bottom"/>
        </w:tcPr>
        <w:p w:rsidR="00867849" w:rsidRDefault="00867849" w:rsidP="00D47DC7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>
                <w:rPr>
                  <w:rStyle w:val="PageNumber"/>
                  <w:b/>
                </w:rPr>
                <w:t>INDUSTRY, TOURISM AND TRADE</w:t>
              </w:r>
            </w:sdtContent>
          </w:sdt>
          <w:r>
            <w:rPr>
              <w:rStyle w:val="PageNumber"/>
            </w:rPr>
            <w:t xml:space="preserve"> </w:t>
          </w:r>
        </w:p>
        <w:p w:rsidR="00867849" w:rsidRPr="00CE6614" w:rsidRDefault="00867849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0F2C8E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0F2C8E">
            <w:rPr>
              <w:rStyle w:val="PageNumber"/>
              <w:noProof/>
            </w:rPr>
            <w:t>77</w:t>
          </w:r>
          <w:r w:rsidRPr="00AC4488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  |   </w:t>
          </w: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04-01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>
                <w:rPr>
                  <w:rStyle w:val="PageNumber"/>
                </w:rPr>
                <w:t>1 April 2024</w:t>
              </w:r>
            </w:sdtContent>
          </w:sdt>
          <w:r w:rsidRPr="00CE6614">
            <w:rPr>
              <w:rStyle w:val="PageNumber"/>
            </w:rPr>
            <w:t xml:space="preserve"> </w:t>
          </w:r>
        </w:p>
        <w:p w:rsidR="00867849" w:rsidRPr="00CE30CF" w:rsidRDefault="00867849" w:rsidP="00D47DC7">
          <w:pPr>
            <w:spacing w:after="0"/>
            <w:rPr>
              <w:rStyle w:val="PageNumber"/>
            </w:rPr>
          </w:pPr>
        </w:p>
      </w:tc>
      <w:tc>
        <w:tcPr>
          <w:tcW w:w="2551" w:type="dxa"/>
          <w:vAlign w:val="bottom"/>
        </w:tcPr>
        <w:p w:rsidR="00867849" w:rsidRPr="001E14EB" w:rsidRDefault="00867849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7" name="Picture 7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67849" w:rsidRPr="00661BE1" w:rsidRDefault="00867849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849" w:rsidRDefault="00867849" w:rsidP="007332FF">
      <w:r>
        <w:separator/>
      </w:r>
    </w:p>
  </w:footnote>
  <w:footnote w:type="continuationSeparator" w:id="0">
    <w:p w:rsidR="00867849" w:rsidRDefault="00867849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849" w:rsidRPr="00162207" w:rsidRDefault="00867849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NT Property Identification Code (PIC) Lis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  <w:sz w:val="56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Content>
      <w:p w:rsidR="00867849" w:rsidRPr="00FB08FB" w:rsidRDefault="00867849" w:rsidP="00435082">
        <w:pPr>
          <w:pStyle w:val="Title"/>
          <w:rPr>
            <w:sz w:val="56"/>
          </w:rPr>
        </w:pPr>
        <w:r w:rsidRPr="00FB08FB">
          <w:rPr>
            <w:rStyle w:val="TitleChar"/>
            <w:sz w:val="56"/>
          </w:rPr>
          <w:t>NT Property Identification Code (PIC) List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9" w15:restartNumberingAfterBreak="0">
    <w:nsid w:val="765A32D4"/>
    <w:multiLevelType w:val="multilevel"/>
    <w:tmpl w:val="4E6AC8F6"/>
    <w:numStyleLink w:val="Numberlist"/>
  </w:abstractNum>
  <w:abstractNum w:abstractNumId="70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1"/>
  </w:num>
  <w:num w:numId="3">
    <w:abstractNumId w:val="71"/>
  </w:num>
  <w:num w:numId="4">
    <w:abstractNumId w:val="43"/>
  </w:num>
  <w:num w:numId="5">
    <w:abstractNumId w:val="27"/>
  </w:num>
  <w:num w:numId="6">
    <w:abstractNumId w:val="15"/>
  </w:num>
  <w:num w:numId="7">
    <w:abstractNumId w:val="48"/>
  </w:num>
  <w:num w:numId="8">
    <w:abstractNumId w:val="24"/>
  </w:num>
  <w:num w:numId="9">
    <w:abstractNumId w:val="55"/>
  </w:num>
  <w:num w:numId="10">
    <w:abstractNumId w:val="20"/>
  </w:num>
  <w:num w:numId="11">
    <w:abstractNumId w:val="61"/>
  </w:num>
  <w:num w:numId="12">
    <w:abstractNumId w:val="17"/>
  </w:num>
  <w:num w:numId="13">
    <w:abstractNumId w:val="1"/>
  </w:num>
  <w:num w:numId="14">
    <w:abstractNumId w:val="59"/>
  </w:num>
  <w:num w:numId="15">
    <w:abstractNumId w:val="26"/>
  </w:num>
  <w:num w:numId="16">
    <w:abstractNumId w:val="60"/>
  </w:num>
  <w:num w:numId="17">
    <w:abstractNumId w:val="69"/>
  </w:num>
  <w:num w:numId="18">
    <w:abstractNumId w:val="54"/>
  </w:num>
  <w:num w:numId="19">
    <w:abstractNumId w:val="46"/>
  </w:num>
  <w:num w:numId="20">
    <w:abstractNumId w:val="50"/>
  </w:num>
  <w:num w:numId="21">
    <w:abstractNumId w:val="38"/>
  </w:num>
  <w:num w:numId="22">
    <w:abstractNumId w:val="53"/>
  </w:num>
  <w:num w:numId="23">
    <w:abstractNumId w:val="45"/>
  </w:num>
  <w:num w:numId="24">
    <w:abstractNumId w:val="40"/>
  </w:num>
  <w:num w:numId="25">
    <w:abstractNumId w:val="36"/>
  </w:num>
  <w:num w:numId="26">
    <w:abstractNumId w:val="10"/>
  </w:num>
  <w:num w:numId="27">
    <w:abstractNumId w:val="70"/>
  </w:num>
  <w:num w:numId="28">
    <w:abstractNumId w:val="35"/>
  </w:num>
  <w:num w:numId="29">
    <w:abstractNumId w:val="28"/>
  </w:num>
  <w:num w:numId="30">
    <w:abstractNumId w:val="0"/>
  </w:num>
  <w:num w:numId="31">
    <w:abstractNumId w:val="39"/>
  </w:num>
  <w:num w:numId="32">
    <w:abstractNumId w:val="9"/>
  </w:num>
  <w:num w:numId="33">
    <w:abstractNumId w:val="62"/>
  </w:num>
  <w:num w:numId="34">
    <w:abstractNumId w:val="31"/>
  </w:num>
  <w:num w:numId="35">
    <w:abstractNumId w:val="47"/>
  </w:num>
  <w:num w:numId="36">
    <w:abstractNumId w:val="63"/>
  </w:num>
  <w:num w:numId="37">
    <w:abstractNumId w:val="65"/>
  </w:num>
  <w:num w:numId="38">
    <w:abstractNumId w:val="14"/>
  </w:num>
  <w:num w:numId="39">
    <w:abstractNumId w:val="25"/>
  </w:num>
  <w:num w:numId="40">
    <w:abstractNumId w:val="66"/>
  </w:num>
  <w:num w:numId="41">
    <w:abstractNumId w:val="2"/>
  </w:num>
  <w:num w:numId="42">
    <w:abstractNumId w:val="58"/>
  </w:num>
  <w:num w:numId="43">
    <w:abstractNumId w:val="11"/>
  </w:num>
  <w:num w:numId="44">
    <w:abstractNumId w:val="34"/>
  </w:num>
  <w:num w:numId="45">
    <w:abstractNumId w:val="41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8FB"/>
    <w:rsid w:val="000009D0"/>
    <w:rsid w:val="00001DDF"/>
    <w:rsid w:val="0000322D"/>
    <w:rsid w:val="00007670"/>
    <w:rsid w:val="00010665"/>
    <w:rsid w:val="00016525"/>
    <w:rsid w:val="0002393A"/>
    <w:rsid w:val="00027DB8"/>
    <w:rsid w:val="00031A96"/>
    <w:rsid w:val="00040BF3"/>
    <w:rsid w:val="000418CC"/>
    <w:rsid w:val="0004211C"/>
    <w:rsid w:val="00046C59"/>
    <w:rsid w:val="00051362"/>
    <w:rsid w:val="00051F45"/>
    <w:rsid w:val="00052953"/>
    <w:rsid w:val="00052D30"/>
    <w:rsid w:val="0005341A"/>
    <w:rsid w:val="00054AB3"/>
    <w:rsid w:val="00056DEF"/>
    <w:rsid w:val="00056EDC"/>
    <w:rsid w:val="0006635A"/>
    <w:rsid w:val="000720BE"/>
    <w:rsid w:val="0007259C"/>
    <w:rsid w:val="00077CC5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0D"/>
    <w:rsid w:val="000A559C"/>
    <w:rsid w:val="000B2CA1"/>
    <w:rsid w:val="000D1F29"/>
    <w:rsid w:val="000D633D"/>
    <w:rsid w:val="000E342B"/>
    <w:rsid w:val="000E3ED2"/>
    <w:rsid w:val="000E5DD2"/>
    <w:rsid w:val="000F2958"/>
    <w:rsid w:val="000F2AC8"/>
    <w:rsid w:val="000F2C8E"/>
    <w:rsid w:val="000F3850"/>
    <w:rsid w:val="000F604F"/>
    <w:rsid w:val="000F6A25"/>
    <w:rsid w:val="00104E7F"/>
    <w:rsid w:val="00111CAD"/>
    <w:rsid w:val="001137EC"/>
    <w:rsid w:val="001152F5"/>
    <w:rsid w:val="00117743"/>
    <w:rsid w:val="00117F5B"/>
    <w:rsid w:val="001255ED"/>
    <w:rsid w:val="00132658"/>
    <w:rsid w:val="00150DC0"/>
    <w:rsid w:val="0015394D"/>
    <w:rsid w:val="00156CD4"/>
    <w:rsid w:val="0016153B"/>
    <w:rsid w:val="00162207"/>
    <w:rsid w:val="00162254"/>
    <w:rsid w:val="00164A3E"/>
    <w:rsid w:val="001657C8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A38"/>
    <w:rsid w:val="00203F1C"/>
    <w:rsid w:val="00206936"/>
    <w:rsid w:val="00206C6F"/>
    <w:rsid w:val="00206FBD"/>
    <w:rsid w:val="00207746"/>
    <w:rsid w:val="00212843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3D89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388F"/>
    <w:rsid w:val="002F45A1"/>
    <w:rsid w:val="0030203D"/>
    <w:rsid w:val="003037F9"/>
    <w:rsid w:val="0030583E"/>
    <w:rsid w:val="00307FE1"/>
    <w:rsid w:val="003164BA"/>
    <w:rsid w:val="00321435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031C"/>
    <w:rsid w:val="00363513"/>
    <w:rsid w:val="003657E5"/>
    <w:rsid w:val="0036589C"/>
    <w:rsid w:val="00366AD7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9637E"/>
    <w:rsid w:val="003A6341"/>
    <w:rsid w:val="003B67FD"/>
    <w:rsid w:val="003B6A61"/>
    <w:rsid w:val="003C2198"/>
    <w:rsid w:val="003C4941"/>
    <w:rsid w:val="003C55E3"/>
    <w:rsid w:val="003D0F63"/>
    <w:rsid w:val="003D2A7A"/>
    <w:rsid w:val="003D42C0"/>
    <w:rsid w:val="003D4A8F"/>
    <w:rsid w:val="003D5B29"/>
    <w:rsid w:val="003D6524"/>
    <w:rsid w:val="003D7818"/>
    <w:rsid w:val="003E2445"/>
    <w:rsid w:val="003E3849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E36F8"/>
    <w:rsid w:val="004E6585"/>
    <w:rsid w:val="004F016A"/>
    <w:rsid w:val="004F7EDD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125F"/>
    <w:rsid w:val="005534CA"/>
    <w:rsid w:val="00556113"/>
    <w:rsid w:val="00564C12"/>
    <w:rsid w:val="005654B8"/>
    <w:rsid w:val="005666A3"/>
    <w:rsid w:val="00566B59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C0EC2"/>
    <w:rsid w:val="006D6249"/>
    <w:rsid w:val="006D66F7"/>
    <w:rsid w:val="006D7E2B"/>
    <w:rsid w:val="006F49A6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2E95"/>
    <w:rsid w:val="007B5C09"/>
    <w:rsid w:val="007B5DA2"/>
    <w:rsid w:val="007C0966"/>
    <w:rsid w:val="007C19E7"/>
    <w:rsid w:val="007C5CFD"/>
    <w:rsid w:val="007C6D9F"/>
    <w:rsid w:val="007C7984"/>
    <w:rsid w:val="007D4893"/>
    <w:rsid w:val="007E164F"/>
    <w:rsid w:val="007E70CF"/>
    <w:rsid w:val="007E74A4"/>
    <w:rsid w:val="007F1B6F"/>
    <w:rsid w:val="007F22EA"/>
    <w:rsid w:val="007F263F"/>
    <w:rsid w:val="008015A8"/>
    <w:rsid w:val="0080766E"/>
    <w:rsid w:val="00811169"/>
    <w:rsid w:val="008149D8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4311B"/>
    <w:rsid w:val="00854EC1"/>
    <w:rsid w:val="0085797F"/>
    <w:rsid w:val="00861DC3"/>
    <w:rsid w:val="00867019"/>
    <w:rsid w:val="00867849"/>
    <w:rsid w:val="00872EF1"/>
    <w:rsid w:val="008735A9"/>
    <w:rsid w:val="0087645F"/>
    <w:rsid w:val="00877BC5"/>
    <w:rsid w:val="00877D20"/>
    <w:rsid w:val="00881C48"/>
    <w:rsid w:val="00885B80"/>
    <w:rsid w:val="00885C30"/>
    <w:rsid w:val="00885E9B"/>
    <w:rsid w:val="0089087A"/>
    <w:rsid w:val="0089368E"/>
    <w:rsid w:val="00893C96"/>
    <w:rsid w:val="0089500A"/>
    <w:rsid w:val="00897C94"/>
    <w:rsid w:val="008A4B30"/>
    <w:rsid w:val="008A7C12"/>
    <w:rsid w:val="008B03CE"/>
    <w:rsid w:val="008B466F"/>
    <w:rsid w:val="008B529E"/>
    <w:rsid w:val="008C17FB"/>
    <w:rsid w:val="008C65CC"/>
    <w:rsid w:val="008C70BB"/>
    <w:rsid w:val="008D1B00"/>
    <w:rsid w:val="008D3AFE"/>
    <w:rsid w:val="008D57B8"/>
    <w:rsid w:val="008E03FC"/>
    <w:rsid w:val="008E1C0E"/>
    <w:rsid w:val="008E510B"/>
    <w:rsid w:val="00902B13"/>
    <w:rsid w:val="00911941"/>
    <w:rsid w:val="0092024D"/>
    <w:rsid w:val="00925146"/>
    <w:rsid w:val="00925BAD"/>
    <w:rsid w:val="00925F0F"/>
    <w:rsid w:val="0092643F"/>
    <w:rsid w:val="00927160"/>
    <w:rsid w:val="00932F6B"/>
    <w:rsid w:val="009444F0"/>
    <w:rsid w:val="009468BC"/>
    <w:rsid w:val="00947FAE"/>
    <w:rsid w:val="00953FC4"/>
    <w:rsid w:val="009616DF"/>
    <w:rsid w:val="0096542F"/>
    <w:rsid w:val="00967FA7"/>
    <w:rsid w:val="00971645"/>
    <w:rsid w:val="00972B2D"/>
    <w:rsid w:val="00973E80"/>
    <w:rsid w:val="00977919"/>
    <w:rsid w:val="00983000"/>
    <w:rsid w:val="009870FA"/>
    <w:rsid w:val="009921C3"/>
    <w:rsid w:val="0099551D"/>
    <w:rsid w:val="009A5897"/>
    <w:rsid w:val="009A5F24"/>
    <w:rsid w:val="009A7ACE"/>
    <w:rsid w:val="009B0B3E"/>
    <w:rsid w:val="009B1913"/>
    <w:rsid w:val="009B6657"/>
    <w:rsid w:val="009B6966"/>
    <w:rsid w:val="009B7307"/>
    <w:rsid w:val="009C1000"/>
    <w:rsid w:val="009D0EB5"/>
    <w:rsid w:val="009D14F9"/>
    <w:rsid w:val="009D2B74"/>
    <w:rsid w:val="009D63FF"/>
    <w:rsid w:val="009E175D"/>
    <w:rsid w:val="009E3CC2"/>
    <w:rsid w:val="009E4C59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1793D"/>
    <w:rsid w:val="00A22C38"/>
    <w:rsid w:val="00A25193"/>
    <w:rsid w:val="00A26E80"/>
    <w:rsid w:val="00A31AE8"/>
    <w:rsid w:val="00A3739D"/>
    <w:rsid w:val="00A37DDA"/>
    <w:rsid w:val="00A45005"/>
    <w:rsid w:val="00A47CE3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D6351"/>
    <w:rsid w:val="00AE25C6"/>
    <w:rsid w:val="00AE306C"/>
    <w:rsid w:val="00AF28C1"/>
    <w:rsid w:val="00AF5C97"/>
    <w:rsid w:val="00B02EF1"/>
    <w:rsid w:val="00B076C0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34C1B"/>
    <w:rsid w:val="00B44E32"/>
    <w:rsid w:val="00B5084A"/>
    <w:rsid w:val="00B606A1"/>
    <w:rsid w:val="00B614F7"/>
    <w:rsid w:val="00B61B26"/>
    <w:rsid w:val="00B65E6B"/>
    <w:rsid w:val="00B675B2"/>
    <w:rsid w:val="00B7736C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2BF2"/>
    <w:rsid w:val="00BB6464"/>
    <w:rsid w:val="00BC057D"/>
    <w:rsid w:val="00BC1BB8"/>
    <w:rsid w:val="00BD7FE1"/>
    <w:rsid w:val="00BE37CA"/>
    <w:rsid w:val="00BE6144"/>
    <w:rsid w:val="00BE635A"/>
    <w:rsid w:val="00BE797B"/>
    <w:rsid w:val="00BF17E9"/>
    <w:rsid w:val="00BF2ABB"/>
    <w:rsid w:val="00BF5099"/>
    <w:rsid w:val="00C10B5E"/>
    <w:rsid w:val="00C10F10"/>
    <w:rsid w:val="00C130BC"/>
    <w:rsid w:val="00C15D4D"/>
    <w:rsid w:val="00C16710"/>
    <w:rsid w:val="00C175DC"/>
    <w:rsid w:val="00C30171"/>
    <w:rsid w:val="00C309D8"/>
    <w:rsid w:val="00C42273"/>
    <w:rsid w:val="00C42E88"/>
    <w:rsid w:val="00C43519"/>
    <w:rsid w:val="00C45263"/>
    <w:rsid w:val="00C51537"/>
    <w:rsid w:val="00C52BC3"/>
    <w:rsid w:val="00C55502"/>
    <w:rsid w:val="00C61AFA"/>
    <w:rsid w:val="00C61D64"/>
    <w:rsid w:val="00C62099"/>
    <w:rsid w:val="00C62A34"/>
    <w:rsid w:val="00C64EA3"/>
    <w:rsid w:val="00C72867"/>
    <w:rsid w:val="00C75E81"/>
    <w:rsid w:val="00C8181A"/>
    <w:rsid w:val="00C83A8A"/>
    <w:rsid w:val="00C83BB6"/>
    <w:rsid w:val="00C86609"/>
    <w:rsid w:val="00C92B4C"/>
    <w:rsid w:val="00C954F6"/>
    <w:rsid w:val="00CA36A0"/>
    <w:rsid w:val="00CA6BC5"/>
    <w:rsid w:val="00CB66E6"/>
    <w:rsid w:val="00CC2DA3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16162"/>
    <w:rsid w:val="00D26811"/>
    <w:rsid w:val="00D27D49"/>
    <w:rsid w:val="00D27EBE"/>
    <w:rsid w:val="00D364C9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632"/>
    <w:rsid w:val="00DC5DD9"/>
    <w:rsid w:val="00DC6D2D"/>
    <w:rsid w:val="00DD4756"/>
    <w:rsid w:val="00DD4E59"/>
    <w:rsid w:val="00DD5B76"/>
    <w:rsid w:val="00DE33B5"/>
    <w:rsid w:val="00DE5E18"/>
    <w:rsid w:val="00DF0487"/>
    <w:rsid w:val="00DF5EA4"/>
    <w:rsid w:val="00E02681"/>
    <w:rsid w:val="00E02792"/>
    <w:rsid w:val="00E02A31"/>
    <w:rsid w:val="00E034D8"/>
    <w:rsid w:val="00E04CC0"/>
    <w:rsid w:val="00E15816"/>
    <w:rsid w:val="00E160D5"/>
    <w:rsid w:val="00E239FF"/>
    <w:rsid w:val="00E25900"/>
    <w:rsid w:val="00E27D7B"/>
    <w:rsid w:val="00E30556"/>
    <w:rsid w:val="00E30981"/>
    <w:rsid w:val="00E33136"/>
    <w:rsid w:val="00E34BA9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17C6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147C"/>
    <w:rsid w:val="00EE38FA"/>
    <w:rsid w:val="00EE3E2C"/>
    <w:rsid w:val="00EE5D23"/>
    <w:rsid w:val="00EE750D"/>
    <w:rsid w:val="00EF291A"/>
    <w:rsid w:val="00EF3CA4"/>
    <w:rsid w:val="00EF49A8"/>
    <w:rsid w:val="00EF7859"/>
    <w:rsid w:val="00F014DA"/>
    <w:rsid w:val="00F02591"/>
    <w:rsid w:val="00F10842"/>
    <w:rsid w:val="00F27375"/>
    <w:rsid w:val="00F30AE1"/>
    <w:rsid w:val="00F5696E"/>
    <w:rsid w:val="00F60EFF"/>
    <w:rsid w:val="00F67D2D"/>
    <w:rsid w:val="00F84124"/>
    <w:rsid w:val="00F858F2"/>
    <w:rsid w:val="00F860CC"/>
    <w:rsid w:val="00F94398"/>
    <w:rsid w:val="00FB08FB"/>
    <w:rsid w:val="00FB2B56"/>
    <w:rsid w:val="00FB55D5"/>
    <w:rsid w:val="00FC12BF"/>
    <w:rsid w:val="00FC2C60"/>
    <w:rsid w:val="00FD3E6F"/>
    <w:rsid w:val="00FD51B9"/>
    <w:rsid w:val="00FD5849"/>
    <w:rsid w:val="00FE03E4"/>
    <w:rsid w:val="00FE2461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6564B329"/>
  <w15:docId w15:val="{1BA575F6-C2CC-4653-BC26-F738280D1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B08FB"/>
    <w:rPr>
      <w:color w:val="954F72"/>
      <w:u w:val="single"/>
    </w:rPr>
  </w:style>
  <w:style w:type="paragraph" w:customStyle="1" w:styleId="msonormal0">
    <w:name w:val="msonormal"/>
    <w:basedOn w:val="Normal"/>
    <w:rsid w:val="00FB08F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xl65">
    <w:name w:val="xl65"/>
    <w:basedOn w:val="Normal"/>
    <w:rsid w:val="00FB08FB"/>
    <w:pPr>
      <w:pBdr>
        <w:bottom w:val="single" w:sz="4" w:space="0" w:color="4B306A"/>
      </w:pBdr>
      <w:spacing w:before="100" w:beforeAutospacing="1" w:after="100" w:afterAutospacing="1"/>
    </w:pPr>
    <w:rPr>
      <w:rFonts w:eastAsia="Times New Roman"/>
      <w:color w:val="000000"/>
      <w:sz w:val="20"/>
      <w:szCs w:val="20"/>
      <w:lang w:eastAsia="en-AU"/>
    </w:rPr>
  </w:style>
  <w:style w:type="paragraph" w:customStyle="1" w:styleId="xl66">
    <w:name w:val="xl66"/>
    <w:basedOn w:val="Normal"/>
    <w:rsid w:val="00FB08FB"/>
    <w:pPr>
      <w:pBdr>
        <w:bottom w:val="single" w:sz="4" w:space="0" w:color="4B306A"/>
      </w:pBdr>
      <w:spacing w:before="100" w:beforeAutospacing="1" w:after="100" w:afterAutospacing="1"/>
    </w:pPr>
    <w:rPr>
      <w:rFonts w:eastAsia="Times New Roman"/>
      <w:b/>
      <w:bCs/>
      <w:i/>
      <w:iCs/>
      <w:sz w:val="20"/>
      <w:szCs w:val="20"/>
      <w:lang w:eastAsia="en-AU"/>
    </w:rPr>
  </w:style>
  <w:style w:type="paragraph" w:customStyle="1" w:styleId="xl67">
    <w:name w:val="xl67"/>
    <w:basedOn w:val="Normal"/>
    <w:rsid w:val="00FB08F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TableParagraph">
    <w:name w:val="Table Paragraph"/>
    <w:basedOn w:val="Normal"/>
    <w:uiPriority w:val="1"/>
    <w:qFormat/>
    <w:rsid w:val="00B44E32"/>
    <w:pPr>
      <w:widowControl w:val="0"/>
      <w:autoSpaceDE w:val="0"/>
      <w:autoSpaceDN w:val="0"/>
      <w:spacing w:before="40" w:after="0"/>
      <w:ind w:left="107"/>
    </w:pPr>
    <w:rPr>
      <w:rFonts w:eastAsia="Lato" w:cs="Lato"/>
      <w:lang w:eastAsia="en-AU" w:bidi="en-AU"/>
    </w:rPr>
  </w:style>
  <w:style w:type="paragraph" w:customStyle="1" w:styleId="xl63">
    <w:name w:val="xl63"/>
    <w:basedOn w:val="Normal"/>
    <w:rsid w:val="00E34BA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xl64">
    <w:name w:val="xl64"/>
    <w:basedOn w:val="Normal"/>
    <w:rsid w:val="00E34BA9"/>
    <w:pPr>
      <w:pBdr>
        <w:bottom w:val="single" w:sz="4" w:space="0" w:color="4B306A"/>
      </w:pBdr>
      <w:spacing w:before="100" w:beforeAutospacing="1" w:after="100" w:afterAutospacing="1"/>
    </w:pPr>
    <w:rPr>
      <w:rFonts w:eastAsia="Times New Roman"/>
      <w:color w:val="000000"/>
      <w:sz w:val="20"/>
      <w:szCs w:val="20"/>
      <w:lang w:eastAsia="en-AU"/>
    </w:rPr>
  </w:style>
  <w:style w:type="paragraph" w:customStyle="1" w:styleId="xl68">
    <w:name w:val="xl68"/>
    <w:basedOn w:val="Normal"/>
    <w:rsid w:val="005534C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oocert.ntg@nt.gov.au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nthealthcertificate@nt.gov.a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brand.primaryindustry.nt.gov.a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tnlis@nt.gov.a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t.gov.au/industry/agriculture/livestock" TargetMode="External"/><Relationship Id="rId10" Type="http://schemas.openxmlformats.org/officeDocument/2006/relationships/hyperlink" Target="mailto:NTPIC.Brands@nt.gov.au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mailto:renae.mclean@nt.gov.au" TargetMode="External"/><Relationship Id="rId14" Type="http://schemas.openxmlformats.org/officeDocument/2006/relationships/hyperlink" Target="http://pic.primaryindustry.nt.gov.a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B8505C-BAF2-4747-81E9-8B31AB97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77</Pages>
  <Words>24985</Words>
  <Characters>142418</Characters>
  <Application>Microsoft Office Word</Application>
  <DocSecurity>0</DocSecurity>
  <Lines>1186</Lines>
  <Paragraphs>3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 Property Identification Code (PIC) List</vt:lpstr>
    </vt:vector>
  </TitlesOfParts>
  <Company>INDUSTRY, TOURISM AND TRADE</Company>
  <LinksUpToDate>false</LinksUpToDate>
  <CharactersWithSpaces>16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Property Identification Code (PIC) List</dc:title>
  <dc:creator>Northern Territory Government</dc:creator>
  <cp:lastModifiedBy>Adele Kluth</cp:lastModifiedBy>
  <cp:revision>69</cp:revision>
  <cp:lastPrinted>2023-12-06T02:13:00Z</cp:lastPrinted>
  <dcterms:created xsi:type="dcterms:W3CDTF">2019-12-18T22:27:00Z</dcterms:created>
  <dcterms:modified xsi:type="dcterms:W3CDTF">2024-04-01T23:17:00Z</dcterms:modified>
</cp:coreProperties>
</file>